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27618" w14:textId="77777777" w:rsidR="00C129FA" w:rsidRDefault="00C129FA" w:rsidP="00CC0E9D">
      <w:pPr>
        <w:spacing w:after="0"/>
        <w:rPr>
          <w:b/>
        </w:rPr>
      </w:pPr>
    </w:p>
    <w:p w14:paraId="56D93CB3" w14:textId="77777777" w:rsidR="00C129FA" w:rsidRDefault="00C129FA" w:rsidP="00CC0E9D">
      <w:pPr>
        <w:spacing w:after="0"/>
        <w:rPr>
          <w:b/>
        </w:rPr>
      </w:pPr>
    </w:p>
    <w:p w14:paraId="66FA91E4" w14:textId="77777777" w:rsidR="00CC0E9D" w:rsidRPr="00CC0E9D" w:rsidRDefault="00440072" w:rsidP="00CC0E9D">
      <w:pPr>
        <w:spacing w:after="0"/>
        <w:rPr>
          <w:b/>
        </w:rPr>
      </w:pPr>
      <w:r w:rsidRPr="00CC0E9D">
        <w:rPr>
          <w:b/>
        </w:rPr>
        <w:t xml:space="preserve">REPUBLIKA HRVATSKA </w:t>
      </w:r>
    </w:p>
    <w:p w14:paraId="35BBC320" w14:textId="77777777" w:rsidR="00440072" w:rsidRPr="00CC0E9D" w:rsidRDefault="00440072" w:rsidP="00CC0E9D">
      <w:pPr>
        <w:spacing w:after="0"/>
        <w:rPr>
          <w:b/>
          <w:sz w:val="24"/>
          <w:szCs w:val="24"/>
        </w:rPr>
      </w:pPr>
      <w:r w:rsidRPr="00CC0E9D">
        <w:rPr>
          <w:b/>
        </w:rPr>
        <w:t>MINISTARSTVO PRAVOSUĐA</w:t>
      </w:r>
      <w:r w:rsidR="00CD572B">
        <w:rPr>
          <w:b/>
        </w:rPr>
        <w:t xml:space="preserve"> I UPRAVE</w:t>
      </w:r>
    </w:p>
    <w:p w14:paraId="7F3980A8" w14:textId="77777777" w:rsidR="008D2C97" w:rsidRDefault="00440072" w:rsidP="00CC0E9D">
      <w:pPr>
        <w:spacing w:after="0"/>
        <w:rPr>
          <w:b/>
        </w:rPr>
      </w:pPr>
      <w:r w:rsidRPr="00CC0E9D">
        <w:rPr>
          <w:b/>
        </w:rPr>
        <w:t>UPRAVA ZA ZATVORSKI SUSTAV</w:t>
      </w:r>
      <w:r w:rsidR="008D2C97">
        <w:rPr>
          <w:b/>
        </w:rPr>
        <w:t xml:space="preserve"> </w:t>
      </w:r>
    </w:p>
    <w:p w14:paraId="5C09ABA9" w14:textId="77777777" w:rsidR="00440072" w:rsidRPr="00CC0E9D" w:rsidRDefault="008D2C97" w:rsidP="00CC0E9D">
      <w:pPr>
        <w:spacing w:after="0"/>
        <w:rPr>
          <w:b/>
        </w:rPr>
      </w:pPr>
      <w:r>
        <w:rPr>
          <w:b/>
        </w:rPr>
        <w:t>I PROBACIJU</w:t>
      </w:r>
    </w:p>
    <w:p w14:paraId="7A0B4B55" w14:textId="3F4D81C8" w:rsidR="00440072" w:rsidRDefault="0099658B" w:rsidP="00CC0E9D">
      <w:pPr>
        <w:spacing w:after="0"/>
        <w:rPr>
          <w:b/>
        </w:rPr>
      </w:pPr>
      <w:r>
        <w:rPr>
          <w:b/>
        </w:rPr>
        <w:t>ZATVORSKA BOLNICA U ZAGREBU</w:t>
      </w:r>
    </w:p>
    <w:p w14:paraId="1E55ED06" w14:textId="77777777" w:rsidR="00A10452" w:rsidRPr="00CC0E9D" w:rsidRDefault="00A10452" w:rsidP="00CC0E9D">
      <w:pPr>
        <w:spacing w:after="0"/>
        <w:rPr>
          <w:b/>
        </w:rPr>
      </w:pPr>
    </w:p>
    <w:p w14:paraId="6172BD72" w14:textId="77777777" w:rsidR="00CC0E9D" w:rsidRDefault="00CC0E9D"/>
    <w:p w14:paraId="09DA9615" w14:textId="77777777" w:rsidR="00B62C95" w:rsidRDefault="00B62C95"/>
    <w:p w14:paraId="21BC6B0A" w14:textId="77777777" w:rsidR="00B62C95" w:rsidRDefault="00B62C95"/>
    <w:p w14:paraId="54631614" w14:textId="77777777" w:rsidR="00440072" w:rsidRDefault="00440072"/>
    <w:p w14:paraId="7852E6FD" w14:textId="0ED83DDD" w:rsidR="005B1056" w:rsidRDefault="00E0022D" w:rsidP="00CC0E9D">
      <w:pPr>
        <w:jc w:val="center"/>
        <w:rPr>
          <w:b/>
        </w:rPr>
      </w:pPr>
      <w:r>
        <w:rPr>
          <w:b/>
        </w:rPr>
        <w:t>POZ</w:t>
      </w:r>
      <w:r w:rsidR="008D2C97">
        <w:rPr>
          <w:b/>
        </w:rPr>
        <w:t xml:space="preserve">IV NA DOSTAVU PONUDE ZA </w:t>
      </w:r>
      <w:r w:rsidR="005B1056">
        <w:rPr>
          <w:b/>
        </w:rPr>
        <w:t xml:space="preserve">NABAVU </w:t>
      </w:r>
      <w:r w:rsidR="008150DF">
        <w:rPr>
          <w:b/>
        </w:rPr>
        <w:t>MESA I MESNIH PROIZVODA</w:t>
      </w:r>
    </w:p>
    <w:p w14:paraId="1F745D11" w14:textId="77777777" w:rsidR="00440072" w:rsidRPr="00CC0E9D" w:rsidRDefault="00440072" w:rsidP="00CC0E9D">
      <w:pPr>
        <w:jc w:val="center"/>
        <w:rPr>
          <w:b/>
        </w:rPr>
      </w:pPr>
      <w:r w:rsidRPr="00CC0E9D">
        <w:rPr>
          <w:b/>
        </w:rPr>
        <w:t>JEDNOSTAVNA NABAVA</w:t>
      </w:r>
    </w:p>
    <w:p w14:paraId="4E23110B" w14:textId="77777777" w:rsidR="00440072" w:rsidRDefault="00440072"/>
    <w:p w14:paraId="3251B1DB" w14:textId="5AE9329E" w:rsidR="00440072" w:rsidRPr="002B7792" w:rsidRDefault="008150DF" w:rsidP="00CC0E9D">
      <w:pPr>
        <w:jc w:val="center"/>
      </w:pPr>
      <w:r>
        <w:t>Evidencijski broj nabave: JN 05</w:t>
      </w:r>
      <w:r w:rsidR="005448C7">
        <w:t xml:space="preserve"> </w:t>
      </w:r>
      <w:r w:rsidR="00CD572B">
        <w:t>/2</w:t>
      </w:r>
      <w:r w:rsidR="00FF118D">
        <w:t>2</w:t>
      </w:r>
    </w:p>
    <w:p w14:paraId="0320F6C1" w14:textId="77777777" w:rsidR="00440072" w:rsidRDefault="00440072">
      <w:pPr>
        <w:rPr>
          <w:sz w:val="24"/>
          <w:szCs w:val="24"/>
        </w:rPr>
      </w:pPr>
    </w:p>
    <w:p w14:paraId="22A6F593" w14:textId="77777777" w:rsidR="00440072" w:rsidRDefault="00440072">
      <w:pPr>
        <w:rPr>
          <w:sz w:val="24"/>
          <w:szCs w:val="24"/>
        </w:rPr>
      </w:pPr>
    </w:p>
    <w:p w14:paraId="7A27C95D" w14:textId="77777777" w:rsidR="00440072" w:rsidRDefault="00440072">
      <w:pPr>
        <w:rPr>
          <w:sz w:val="24"/>
          <w:szCs w:val="24"/>
        </w:rPr>
      </w:pPr>
    </w:p>
    <w:p w14:paraId="6364F822" w14:textId="77777777" w:rsidR="00440072" w:rsidRDefault="00440072">
      <w:pPr>
        <w:rPr>
          <w:sz w:val="24"/>
          <w:szCs w:val="24"/>
        </w:rPr>
      </w:pPr>
    </w:p>
    <w:p w14:paraId="33901A3A" w14:textId="77777777" w:rsidR="00440072" w:rsidRDefault="00440072">
      <w:pPr>
        <w:rPr>
          <w:sz w:val="24"/>
          <w:szCs w:val="24"/>
        </w:rPr>
      </w:pPr>
    </w:p>
    <w:p w14:paraId="3A4AEFCC" w14:textId="77777777" w:rsidR="00440072" w:rsidRDefault="00440072">
      <w:pPr>
        <w:rPr>
          <w:sz w:val="24"/>
          <w:szCs w:val="24"/>
        </w:rPr>
      </w:pPr>
    </w:p>
    <w:p w14:paraId="67DE3EF2" w14:textId="77777777" w:rsidR="00CC0E9D" w:rsidRDefault="00CC0E9D">
      <w:pPr>
        <w:rPr>
          <w:sz w:val="24"/>
          <w:szCs w:val="24"/>
        </w:rPr>
      </w:pPr>
    </w:p>
    <w:p w14:paraId="5421C1F3" w14:textId="77777777" w:rsidR="00CC0E9D" w:rsidRDefault="00CC0E9D">
      <w:pPr>
        <w:rPr>
          <w:sz w:val="24"/>
          <w:szCs w:val="24"/>
        </w:rPr>
      </w:pPr>
    </w:p>
    <w:p w14:paraId="2E1A60AB" w14:textId="77777777" w:rsidR="00440072" w:rsidRDefault="00440072">
      <w:pPr>
        <w:rPr>
          <w:sz w:val="24"/>
          <w:szCs w:val="24"/>
        </w:rPr>
      </w:pPr>
    </w:p>
    <w:p w14:paraId="44FB4E59" w14:textId="77777777" w:rsidR="00B62C95" w:rsidRDefault="00B62C95">
      <w:pPr>
        <w:rPr>
          <w:sz w:val="24"/>
          <w:szCs w:val="24"/>
        </w:rPr>
      </w:pPr>
    </w:p>
    <w:p w14:paraId="77F97815" w14:textId="77777777" w:rsidR="00A10452" w:rsidRDefault="00A10452">
      <w:pPr>
        <w:rPr>
          <w:sz w:val="24"/>
          <w:szCs w:val="24"/>
        </w:rPr>
      </w:pPr>
    </w:p>
    <w:p w14:paraId="3880AFF8" w14:textId="3EB024AE" w:rsidR="005B1056" w:rsidRDefault="0099658B" w:rsidP="00B62C9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Zagreb</w:t>
      </w:r>
      <w:r w:rsidR="00A10452" w:rsidRPr="00A10452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ožujak</w:t>
      </w:r>
      <w:r w:rsidR="00CD572B">
        <w:rPr>
          <w:sz w:val="24"/>
          <w:szCs w:val="24"/>
          <w:u w:val="single"/>
        </w:rPr>
        <w:t xml:space="preserve">  202</w:t>
      </w:r>
      <w:r w:rsidR="00FF118D">
        <w:rPr>
          <w:sz w:val="24"/>
          <w:szCs w:val="24"/>
          <w:u w:val="single"/>
        </w:rPr>
        <w:t>2</w:t>
      </w:r>
      <w:r w:rsidR="00A10452" w:rsidRPr="00A10452">
        <w:rPr>
          <w:sz w:val="24"/>
          <w:szCs w:val="24"/>
          <w:u w:val="single"/>
        </w:rPr>
        <w:t xml:space="preserve">. </w:t>
      </w:r>
      <w:r w:rsidR="005B1056">
        <w:rPr>
          <w:sz w:val="24"/>
          <w:szCs w:val="24"/>
          <w:u w:val="single"/>
        </w:rPr>
        <w:t>g</w:t>
      </w:r>
      <w:r w:rsidR="00B62C95">
        <w:rPr>
          <w:sz w:val="24"/>
          <w:szCs w:val="24"/>
          <w:u w:val="single"/>
        </w:rPr>
        <w:t>od.</w:t>
      </w:r>
    </w:p>
    <w:p w14:paraId="3BEB9E20" w14:textId="77777777" w:rsidR="005B1056" w:rsidRDefault="005B1056" w:rsidP="00A10452">
      <w:pPr>
        <w:jc w:val="center"/>
        <w:rPr>
          <w:sz w:val="24"/>
          <w:szCs w:val="24"/>
          <w:u w:val="single"/>
        </w:rPr>
      </w:pPr>
    </w:p>
    <w:p w14:paraId="591E1414" w14:textId="77777777" w:rsidR="005B1056" w:rsidRPr="00A10452" w:rsidRDefault="005B1056" w:rsidP="00A10452">
      <w:pPr>
        <w:jc w:val="center"/>
        <w:rPr>
          <w:sz w:val="24"/>
          <w:szCs w:val="24"/>
          <w:u w:val="single"/>
        </w:rPr>
      </w:pPr>
    </w:p>
    <w:p w14:paraId="71F53707" w14:textId="77777777" w:rsidR="00440072" w:rsidRDefault="00440072" w:rsidP="00D06A09">
      <w:r>
        <w:lastRenderedPageBreak/>
        <w:t>1.PODACI O NARUČITELJU</w:t>
      </w:r>
    </w:p>
    <w:p w14:paraId="674CF9BB" w14:textId="5D8929AB" w:rsidR="00440072" w:rsidRDefault="00440072" w:rsidP="00440072">
      <w:pPr>
        <w:pStyle w:val="Odlomakpopisa"/>
      </w:pPr>
      <w:r>
        <w:t xml:space="preserve">Naručitelj: </w:t>
      </w:r>
      <w:r w:rsidR="0099658B">
        <w:t>Zatvorska bolnica u Zagrebu</w:t>
      </w:r>
      <w:r>
        <w:t>( u daljnjem tekstu Naručitelj)</w:t>
      </w:r>
    </w:p>
    <w:p w14:paraId="0F15743F" w14:textId="5933C01A" w:rsidR="00440072" w:rsidRDefault="00440072" w:rsidP="00440072">
      <w:pPr>
        <w:pStyle w:val="Odlomakpopisa"/>
      </w:pPr>
      <w:r>
        <w:t xml:space="preserve">Adresa: 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2C97">
        <w:t xml:space="preserve">, </w:t>
      </w:r>
      <w:r w:rsidR="0099658B">
        <w:t>10000 Zagreb</w:t>
      </w:r>
    </w:p>
    <w:p w14:paraId="45194B49" w14:textId="7F3D54B3" w:rsidR="00440072" w:rsidRDefault="009D7FBA" w:rsidP="00440072">
      <w:pPr>
        <w:pStyle w:val="Odlomakpopisa"/>
      </w:pPr>
      <w:r>
        <w:t>OIB:</w:t>
      </w:r>
      <w:r w:rsidR="00E0022D">
        <w:t xml:space="preserve"> </w:t>
      </w:r>
      <w:r w:rsidR="0099658B" w:rsidRPr="0099658B">
        <w:t>13812320938</w:t>
      </w:r>
    </w:p>
    <w:p w14:paraId="766A0469" w14:textId="3AC292ED" w:rsidR="00440072" w:rsidRDefault="00440072" w:rsidP="00440072">
      <w:pPr>
        <w:pStyle w:val="Odlomakpopisa"/>
      </w:pPr>
      <w:r>
        <w:t xml:space="preserve">TEL: 01 </w:t>
      </w:r>
      <w:r w:rsidR="0099658B">
        <w:t>6161 951</w:t>
      </w:r>
    </w:p>
    <w:p w14:paraId="717B8552" w14:textId="77777777" w:rsidR="00440072" w:rsidRDefault="00440072" w:rsidP="00440072">
      <w:r>
        <w:t>2.Podaci o osobi</w:t>
      </w:r>
      <w:r w:rsidR="00CC0E9D">
        <w:t xml:space="preserve"> /službi Naručitelja zaduženoj z</w:t>
      </w:r>
      <w:r>
        <w:t>a kontakt s gospodarskim subjektima</w:t>
      </w:r>
    </w:p>
    <w:p w14:paraId="2AB69D04" w14:textId="77777777" w:rsidR="00440072" w:rsidRDefault="00440072" w:rsidP="00440072">
      <w:r>
        <w:t xml:space="preserve">    Ime i prezime:                        Nataša Đuračić</w:t>
      </w:r>
    </w:p>
    <w:p w14:paraId="3AB2709B" w14:textId="77777777" w:rsidR="00440072" w:rsidRDefault="00440072" w:rsidP="00440072">
      <w:pPr>
        <w:rPr>
          <w:u w:val="single"/>
        </w:rPr>
      </w:pPr>
      <w:r>
        <w:t xml:space="preserve">   Adresa elektroničke pošte:   </w:t>
      </w:r>
      <w:r w:rsidR="00CD572B">
        <w:t>Natasa.Duracic</w:t>
      </w:r>
      <w:r w:rsidR="00CD572B">
        <w:rPr>
          <w:rFonts w:cstheme="minorHAnsi"/>
        </w:rPr>
        <w:t>@</w:t>
      </w:r>
      <w:r w:rsidR="00CD572B">
        <w:t>ktu.pravosudje.hr</w:t>
      </w:r>
    </w:p>
    <w:p w14:paraId="6A96AF17" w14:textId="6C44A33D" w:rsidR="00686657" w:rsidRPr="00CD572B" w:rsidRDefault="00440072" w:rsidP="00440072">
      <w:pPr>
        <w:rPr>
          <w:b/>
        </w:rPr>
      </w:pPr>
      <w:r>
        <w:t>3.</w:t>
      </w:r>
      <w:r w:rsidR="008F33A7">
        <w:t xml:space="preserve">  EVIDENCIJSKI BROJ NABAVE: </w:t>
      </w:r>
      <w:r w:rsidR="008F33A7" w:rsidRPr="00CD572B">
        <w:rPr>
          <w:b/>
        </w:rPr>
        <w:t xml:space="preserve">JN </w:t>
      </w:r>
      <w:r w:rsidR="008150DF">
        <w:rPr>
          <w:b/>
        </w:rPr>
        <w:t>05</w:t>
      </w:r>
      <w:r w:rsidR="00CD572B" w:rsidRPr="00CD572B">
        <w:rPr>
          <w:b/>
        </w:rPr>
        <w:t>/2</w:t>
      </w:r>
      <w:r w:rsidR="00FF118D">
        <w:rPr>
          <w:b/>
        </w:rPr>
        <w:t>2</w:t>
      </w:r>
    </w:p>
    <w:p w14:paraId="31C7FBD1" w14:textId="04320DB6" w:rsidR="00440072" w:rsidRPr="00CD572B" w:rsidRDefault="00440072" w:rsidP="00440072">
      <w:pPr>
        <w:rPr>
          <w:b/>
        </w:rPr>
      </w:pPr>
      <w:r>
        <w:t xml:space="preserve">4. NAZIV PREDMETA NABAVE: </w:t>
      </w:r>
      <w:r w:rsidRPr="00CD572B">
        <w:rPr>
          <w:b/>
        </w:rPr>
        <w:t>„</w:t>
      </w:r>
      <w:r w:rsidR="008150DF">
        <w:rPr>
          <w:b/>
        </w:rPr>
        <w:t>MESO I MESNI PROIZVODI</w:t>
      </w:r>
      <w:r w:rsidRPr="00CD572B">
        <w:rPr>
          <w:b/>
        </w:rPr>
        <w:t xml:space="preserve"> „</w:t>
      </w:r>
    </w:p>
    <w:p w14:paraId="6014616F" w14:textId="56C40293" w:rsidR="00440072" w:rsidRPr="00721383" w:rsidRDefault="00440072" w:rsidP="00440072">
      <w:r>
        <w:t>5. PRO</w:t>
      </w:r>
      <w:r w:rsidR="00825F2A">
        <w:t>CIJENJENA VRIJEDNOST NABAVE: kn</w:t>
      </w:r>
      <w:r w:rsidR="00717E6C">
        <w:t xml:space="preserve"> </w:t>
      </w:r>
      <w:r w:rsidR="008150DF">
        <w:t>90.000</w:t>
      </w:r>
      <w:r w:rsidR="00CF6315">
        <w:t>,00</w:t>
      </w:r>
    </w:p>
    <w:p w14:paraId="08EAB75E" w14:textId="77777777" w:rsidR="00B97BD5" w:rsidRDefault="00CC0E9D" w:rsidP="00440072">
      <w:r>
        <w:t>7</w:t>
      </w:r>
      <w:r w:rsidR="00440072">
        <w:t>. OPIS PREDMETA NABAVE:</w:t>
      </w:r>
    </w:p>
    <w:p w14:paraId="2F895509" w14:textId="77777777" w:rsidR="008D60F2" w:rsidRDefault="008D60F2" w:rsidP="008D60F2">
      <w:r>
        <w:t xml:space="preserve"> sukladno Troškovniku</w:t>
      </w:r>
    </w:p>
    <w:p w14:paraId="3C51D1AA" w14:textId="6DC34F35" w:rsidR="00CF6315" w:rsidRDefault="00CF6315" w:rsidP="008D60F2">
      <w:r w:rsidRPr="00CF6315">
        <w:t xml:space="preserve">CPV: </w:t>
      </w:r>
      <w:r w:rsidR="008150DF" w:rsidRPr="008150DF">
        <w:t>15100000-9</w:t>
      </w:r>
      <w:r w:rsidR="008150DF">
        <w:t>, Meso i mesni proizvodi</w:t>
      </w:r>
    </w:p>
    <w:p w14:paraId="29E2248E" w14:textId="29E53582" w:rsidR="008D60F2" w:rsidRDefault="008D60F2" w:rsidP="008D60F2">
      <w:r>
        <w:t xml:space="preserve">Predmet nabave je u skladu s Troškovnikom, Ponudbenim listom te cjelokupnom Dokumentacijom o nabavi ( dalje u tekstu : DON), u kojima su naznačeni:  naziv, količina i ostali uvjeti </w:t>
      </w:r>
      <w:r w:rsidR="002A60D9">
        <w:t>potrebni za sastavljanje ponude.</w:t>
      </w:r>
    </w:p>
    <w:p w14:paraId="49DB80B4" w14:textId="05DCB3B6" w:rsidR="00BA5826" w:rsidRDefault="00BA5826" w:rsidP="008D60F2">
      <w:r w:rsidRPr="00BA5826">
        <w:t>Količina predmeta nabave: U Troškovniku ( Prilog II )  utvrđene su okvirne količine  predmeta nabave budući da se radi o robi za koju naručitelj zbog brojnog stanja pacijenata ne može unaprijed odrediti točnu količinu. Stvarna nabavljena količina robe na temelju sklopljenog ugovora o nabavi može biti veća ili manja od okvirne količine</w:t>
      </w:r>
    </w:p>
    <w:p w14:paraId="63A12F21" w14:textId="77777777" w:rsidR="00D06A09" w:rsidRDefault="001645A9" w:rsidP="00440072">
      <w:r>
        <w:t>8</w:t>
      </w:r>
      <w:r w:rsidR="00B97BD5">
        <w:t>. TROŠKOVNIK</w:t>
      </w:r>
    </w:p>
    <w:p w14:paraId="3999F322" w14:textId="77777777" w:rsidR="00B97BD5" w:rsidRPr="001645A9" w:rsidRDefault="00B97BD5" w:rsidP="00440072">
      <w:r>
        <w:t xml:space="preserve">Troškovnik je sastavni dio ove DON i nalazi se u Prilogu ove DON (Prilog  II ).  U skladu  s Troškovnikom Ponuditelj treba za svaku stavku Troškovnika ispuniti cijenu stavke ( po jedinici mjere), </w:t>
      </w:r>
      <w:r w:rsidRPr="001645A9">
        <w:t>ukupno za svaku stavku i cijenu bez poreza na dodanu vrijednost, porez na doda</w:t>
      </w:r>
      <w:r w:rsidR="00FB5C04" w:rsidRPr="001645A9">
        <w:t>n</w:t>
      </w:r>
      <w:r w:rsidRPr="001645A9">
        <w:t>u vrijednost i ukupnu cijenu pon</w:t>
      </w:r>
      <w:r w:rsidR="00FB5C04" w:rsidRPr="001645A9">
        <w:t>u</w:t>
      </w:r>
      <w:r w:rsidRPr="001645A9">
        <w:t>de sa PDV-om. U cijenu u Troškovniku moraju biti uračunati  svi troškovi i popusti.</w:t>
      </w:r>
    </w:p>
    <w:p w14:paraId="621139A3" w14:textId="77777777" w:rsidR="00B97BD5" w:rsidRDefault="00B97BD5" w:rsidP="00440072">
      <w:r>
        <w:t>Ponuditelj mora ispuniti kompletan Troškovnik. Prilikom ispunjavanja Troškovnika Ponuditelj ukupnu cijenu stavke izračunava kao umnožak količine stavke i  cijene stavke.</w:t>
      </w:r>
    </w:p>
    <w:p w14:paraId="49DD1DB2" w14:textId="1A2DA193" w:rsidR="008D60F2" w:rsidRDefault="008D60F2" w:rsidP="008D60F2">
      <w:r>
        <w:t>9.</w:t>
      </w:r>
      <w:r w:rsidR="00767AE8">
        <w:t xml:space="preserve"> </w:t>
      </w:r>
      <w:r w:rsidR="005438AA">
        <w:t>ROK POČETKA I ZAVRŠETKA PRUŽANJA USLUGE</w:t>
      </w:r>
      <w:r w:rsidR="00A5752B">
        <w:t xml:space="preserve">: </w:t>
      </w:r>
      <w:r>
        <w:t xml:space="preserve">Predmet nabave realizirat će se sukcesivno, najkasnije 30 dana od dana potpisa Ugovora, tijekom cijele </w:t>
      </w:r>
      <w:r w:rsidR="00CD572B">
        <w:t>202</w:t>
      </w:r>
      <w:r w:rsidR="00FF118D">
        <w:t>2</w:t>
      </w:r>
      <w:r>
        <w:t>. godine,  a prema narudžbenicama ispostavljenim od strane Naručitelja  s rokom isporuke najkasnije 3 dana od dana narudžbe.</w:t>
      </w:r>
    </w:p>
    <w:p w14:paraId="42C91CB1" w14:textId="20DCA618" w:rsidR="008D60F2" w:rsidRDefault="00767AE8" w:rsidP="008D60F2">
      <w:r>
        <w:t>10.</w:t>
      </w:r>
      <w:r w:rsidR="008D60F2">
        <w:t xml:space="preserve"> </w:t>
      </w:r>
      <w:r>
        <w:t>MJESTO ISPORUKE ROBE</w:t>
      </w:r>
      <w:r w:rsidR="008D60F2">
        <w:t xml:space="preserve">:  Mjesto isporuke robe je  fco </w:t>
      </w:r>
      <w:r w:rsidR="0099658B">
        <w:t>Zatvorska bolnica u Zagrebu</w:t>
      </w:r>
      <w:r w:rsidR="008D60F2">
        <w:t xml:space="preserve">, </w:t>
      </w:r>
      <w:proofErr w:type="spellStart"/>
      <w:r w:rsidR="0099658B">
        <w:t>Svetošimunska</w:t>
      </w:r>
      <w:proofErr w:type="spellEnd"/>
      <w:r w:rsidR="0099658B">
        <w:t xml:space="preserve"> 107</w:t>
      </w:r>
      <w:r w:rsidR="008D60F2">
        <w:t xml:space="preserve">, </w:t>
      </w:r>
      <w:r w:rsidR="0099658B">
        <w:t>Zagreb</w:t>
      </w:r>
    </w:p>
    <w:p w14:paraId="385E82C6" w14:textId="77777777" w:rsidR="00767AE8" w:rsidRDefault="00767AE8" w:rsidP="008D60F2">
      <w:r>
        <w:lastRenderedPageBreak/>
        <w:t xml:space="preserve">11. ROKOVI I UVJETI PLAĆANJA: </w:t>
      </w:r>
      <w:r w:rsidR="008D60F2">
        <w:t>Naručitelj će platiti isporučenu robu na temelju fakture ispostavljene od strane Ponuditelja nakon isporuke u roku 30 dana od ispostave fakture.</w:t>
      </w:r>
      <w:r w:rsidRPr="00767AE8">
        <w:t xml:space="preserve"> </w:t>
      </w:r>
      <w:r>
        <w:t>Nije predviđeno plaćanje predujma.</w:t>
      </w:r>
    </w:p>
    <w:p w14:paraId="16FDC78A" w14:textId="77777777" w:rsidR="0099658B" w:rsidRDefault="0099658B" w:rsidP="008D60F2"/>
    <w:p w14:paraId="1CCBC2EB" w14:textId="77777777" w:rsidR="001645A9" w:rsidRDefault="001645A9" w:rsidP="00440072">
      <w:r>
        <w:t>12</w:t>
      </w:r>
      <w:r w:rsidR="00A5752B">
        <w:t>. SASTAVNI DIJELOVI PONUDE:</w:t>
      </w:r>
    </w:p>
    <w:p w14:paraId="500174CE" w14:textId="77777777" w:rsidR="00A5752B" w:rsidRDefault="00A5752B" w:rsidP="00440072">
      <w:r>
        <w:t>Sastavni dijelovi ponude su:</w:t>
      </w:r>
    </w:p>
    <w:p w14:paraId="62EAEEF5" w14:textId="77777777" w:rsidR="00A5752B" w:rsidRDefault="00A5752B" w:rsidP="00A5752B">
      <w:pPr>
        <w:pStyle w:val="Odlomakpopisa"/>
        <w:numPr>
          <w:ilvl w:val="0"/>
          <w:numId w:val="2"/>
        </w:numPr>
      </w:pPr>
      <w:r>
        <w:t xml:space="preserve">Ponudbeni list ( prilog ovoj DON, koji </w:t>
      </w:r>
      <w:r w:rsidR="00F538DD">
        <w:t xml:space="preserve">je njen sastavni dio) ispunjen, </w:t>
      </w:r>
      <w:r>
        <w:t>potpisan</w:t>
      </w:r>
      <w:r w:rsidR="00F538DD">
        <w:t xml:space="preserve"> i ovjeren</w:t>
      </w:r>
      <w:r>
        <w:t xml:space="preserve"> od ovlaštene osobe Ponuditelja. (Prilog I )</w:t>
      </w:r>
    </w:p>
    <w:p w14:paraId="69DE0AF6" w14:textId="77777777" w:rsidR="00A5752B" w:rsidRDefault="00F538DD" w:rsidP="00A5752B">
      <w:pPr>
        <w:pStyle w:val="Odlomakpopisa"/>
        <w:numPr>
          <w:ilvl w:val="0"/>
          <w:numId w:val="2"/>
        </w:numPr>
      </w:pPr>
      <w:r>
        <w:t xml:space="preserve">Troškovnik ispunjen, </w:t>
      </w:r>
      <w:r w:rsidR="00A5752B">
        <w:t>potpisan</w:t>
      </w:r>
      <w:r>
        <w:t xml:space="preserve"> i ovjeren</w:t>
      </w:r>
      <w:r w:rsidR="00A5752B">
        <w:t xml:space="preserve"> od strane ovlaštene osobe Ponuditelja  ( Prilog II )</w:t>
      </w:r>
    </w:p>
    <w:p w14:paraId="06577708" w14:textId="77777777" w:rsidR="0055473D" w:rsidRDefault="0055473D" w:rsidP="0055473D">
      <w:r>
        <w:t>NAČIN IZRADE PONUDE:</w:t>
      </w:r>
    </w:p>
    <w:p w14:paraId="647E2474" w14:textId="77777777" w:rsidR="00D263B6" w:rsidRDefault="0055473D" w:rsidP="00D263B6">
      <w:r>
        <w:t>Ponuda se zajedno s pripadajućom dokumentacijom izrađuje na hrva</w:t>
      </w:r>
      <w:r w:rsidR="00FB5C04">
        <w:t>t</w:t>
      </w:r>
      <w:r>
        <w:t>skom jeziku i</w:t>
      </w:r>
      <w:r w:rsidR="00767AE8">
        <w:t xml:space="preserve"> na latiničnom pismu. </w:t>
      </w:r>
    </w:p>
    <w:p w14:paraId="564958F8" w14:textId="77777777" w:rsidR="00D263B6" w:rsidRDefault="00767AE8" w:rsidP="00D263B6">
      <w:pPr>
        <w:rPr>
          <w:rStyle w:val="Hiperveza"/>
          <w:b/>
        </w:rPr>
      </w:pPr>
      <w:r w:rsidRPr="00D263B6">
        <w:rPr>
          <w:b/>
          <w:u w:val="single"/>
        </w:rPr>
        <w:t>Ponuda se šalje elektroničkim putem na e</w:t>
      </w:r>
      <w:r w:rsidR="00D263B6" w:rsidRPr="00D263B6">
        <w:rPr>
          <w:b/>
          <w:u w:val="single"/>
        </w:rPr>
        <w:t>-</w:t>
      </w:r>
      <w:r w:rsidRPr="00D263B6">
        <w:rPr>
          <w:b/>
          <w:u w:val="single"/>
        </w:rPr>
        <w:t>mail adresu</w:t>
      </w:r>
      <w:r w:rsidRPr="00D263B6">
        <w:rPr>
          <w:b/>
        </w:rPr>
        <w:t xml:space="preserve">: </w:t>
      </w:r>
      <w:hyperlink r:id="rId7" w:history="1">
        <w:r w:rsidR="00CD572B" w:rsidRPr="007B3782">
          <w:rPr>
            <w:rStyle w:val="Hiperveza"/>
            <w:b/>
          </w:rPr>
          <w:t>Natasa.Duracic</w:t>
        </w:r>
        <w:r w:rsidR="00CD572B" w:rsidRPr="007B3782">
          <w:rPr>
            <w:rStyle w:val="Hiperveza"/>
            <w:rFonts w:cstheme="minorHAnsi"/>
            <w:b/>
          </w:rPr>
          <w:t>@</w:t>
        </w:r>
        <w:r w:rsidR="00CD572B" w:rsidRPr="007B3782">
          <w:rPr>
            <w:rStyle w:val="Hiperveza"/>
            <w:b/>
          </w:rPr>
          <w:t>ktu.pravosudje.hr</w:t>
        </w:r>
      </w:hyperlink>
    </w:p>
    <w:p w14:paraId="56E71256" w14:textId="569D561E" w:rsidR="002A60D9" w:rsidRPr="004D46B2" w:rsidRDefault="002A60D9" w:rsidP="0055473D">
      <w:pPr>
        <w:rPr>
          <w:b/>
        </w:rPr>
      </w:pPr>
      <w:r w:rsidRPr="002A60D9">
        <w:rPr>
          <w:b/>
        </w:rPr>
        <w:t xml:space="preserve">Najkasnije do/uključujući </w:t>
      </w:r>
      <w:r w:rsidR="0055473D" w:rsidRPr="002A60D9">
        <w:rPr>
          <w:b/>
        </w:rPr>
        <w:t xml:space="preserve">: </w:t>
      </w:r>
      <w:r w:rsidR="0099658B">
        <w:rPr>
          <w:b/>
        </w:rPr>
        <w:t>25</w:t>
      </w:r>
      <w:r w:rsidRPr="004D46B2">
        <w:rPr>
          <w:b/>
        </w:rPr>
        <w:t xml:space="preserve">. </w:t>
      </w:r>
      <w:r w:rsidR="0099658B">
        <w:rPr>
          <w:b/>
        </w:rPr>
        <w:t>ožujka</w:t>
      </w:r>
      <w:r w:rsidR="00CD572B">
        <w:rPr>
          <w:b/>
        </w:rPr>
        <w:t xml:space="preserve"> 202</w:t>
      </w:r>
      <w:r w:rsidR="00FF118D">
        <w:rPr>
          <w:b/>
        </w:rPr>
        <w:t>2</w:t>
      </w:r>
      <w:r w:rsidR="00CD572B">
        <w:rPr>
          <w:b/>
        </w:rPr>
        <w:t>. god</w:t>
      </w:r>
      <w:r w:rsidR="008F33A7" w:rsidRPr="004D46B2">
        <w:rPr>
          <w:b/>
        </w:rPr>
        <w:t xml:space="preserve"> </w:t>
      </w:r>
    </w:p>
    <w:p w14:paraId="79B74AD3" w14:textId="77777777" w:rsidR="0055473D" w:rsidRDefault="001645A9" w:rsidP="0055473D">
      <w:r>
        <w:t>14</w:t>
      </w:r>
      <w:r w:rsidR="00765DF8">
        <w:t>. ROK VALJANOSTI PONUDE: Rok v</w:t>
      </w:r>
      <w:r w:rsidR="0055473D">
        <w:t>aljanosti  ponude mora biti najmanje  120 (sto</w:t>
      </w:r>
      <w:r w:rsidR="00F36B4E">
        <w:t xml:space="preserve"> </w:t>
      </w:r>
      <w:r w:rsidR="0055473D">
        <w:t>dvadeset dana</w:t>
      </w:r>
      <w:r w:rsidR="00FB5C04">
        <w:t>)</w:t>
      </w:r>
      <w:r w:rsidR="0055473D">
        <w:t xml:space="preserve"> od isteka roka za dostavu ponude.</w:t>
      </w:r>
    </w:p>
    <w:p w14:paraId="07BE7BD7" w14:textId="77777777" w:rsidR="002E11D1" w:rsidRDefault="001645A9" w:rsidP="002E11D1">
      <w:r>
        <w:t>16</w:t>
      </w:r>
      <w:r w:rsidR="002E11D1">
        <w:t>. CIJENA PONUDE:</w:t>
      </w:r>
    </w:p>
    <w:p w14:paraId="31A18BE5" w14:textId="77777777" w:rsidR="00C3618B" w:rsidRDefault="002E11D1" w:rsidP="002E11D1">
      <w:r>
        <w:t>Cijena ponude mora biti izražena u hrvatskim kunama i nije dozvoljeno izražavanje cijena u drugoj valuti.</w:t>
      </w:r>
      <w:r w:rsidR="00F36B4E">
        <w:t xml:space="preserve"> </w:t>
      </w:r>
      <w:r>
        <w:t>Cijena ponude piše se brojkama u apsolutnom iznosu. Jedinične cijene su nepromjenjive tijekom trajanja Ugovora. U cijenu ponude bez poreza na dodanu vrijednost  moraju biti uračunati svi troškovi izvršenje predmeta nabave i popusti. Kada cijena ponude bez poreza na dodanu vrijednost izražena u Troškovniku ne odgovara cijeni ponude bez poreza na dodanu vrijednost izraženu u Ponudbenom listu, vrijedi cijena ponude izražena u Troškovniku.</w:t>
      </w:r>
    </w:p>
    <w:p w14:paraId="1D80B127" w14:textId="77777777" w:rsidR="002E11D1" w:rsidRDefault="002E11D1" w:rsidP="002E11D1">
      <w:r>
        <w:t>Ako  Ponuditelj nije u sustavu poreza na doda</w:t>
      </w:r>
      <w:r w:rsidR="00CC0E9D">
        <w:t>nu vrijednost ili je predmet na</w:t>
      </w:r>
      <w:r>
        <w:t>bave oslobođen poreza na dodanu vrijedn</w:t>
      </w:r>
      <w:r w:rsidR="00CC0E9D">
        <w:t>o</w:t>
      </w:r>
      <w:r>
        <w:t>st, u ponudbenom listu na mjesto predviđeno za upis cijene ponude s porezom na dodanu vrijednost upisuje se isti iznos kao što je upisan na mjestu predviđenom za upi</w:t>
      </w:r>
      <w:r w:rsidR="00CC0E9D">
        <w:t>s cijene ponude bez poreza na</w:t>
      </w:r>
      <w:r>
        <w:t xml:space="preserve"> dodanu vrijednost, a mjesto predviđeno za upis iznosa poreza na dodanu vrijednost ostavlja se prazno.</w:t>
      </w:r>
    </w:p>
    <w:p w14:paraId="6D18DA4A" w14:textId="77777777" w:rsidR="00485447" w:rsidRDefault="00B21F81" w:rsidP="002E11D1">
      <w:r w:rsidRPr="00B21F81">
        <w:t>U slučaju pojavljivanja razlike između planirane okvirne potrošnje sa stvarno potrošenim količinama, odabrani ponuditelj  neće obračunavati nikakve naknade za odstupanje ili slične troškove.</w:t>
      </w:r>
    </w:p>
    <w:p w14:paraId="6D7B40C4" w14:textId="77777777" w:rsidR="002E11D1" w:rsidRDefault="001645A9" w:rsidP="002E11D1">
      <w:r>
        <w:t>17</w:t>
      </w:r>
      <w:r w:rsidR="002E11D1">
        <w:t>. KRITERIJ ZA ODABIR PONUDE</w:t>
      </w:r>
    </w:p>
    <w:p w14:paraId="2C709105" w14:textId="77777777" w:rsidR="00871D68" w:rsidRDefault="002E11D1" w:rsidP="002E11D1">
      <w:r>
        <w:t xml:space="preserve">Naručitelj će odabrati jednu najpovoljniju ponudu </w:t>
      </w:r>
      <w:r w:rsidR="00871D68">
        <w:t>za predmet nabave.</w:t>
      </w:r>
    </w:p>
    <w:p w14:paraId="7578435B" w14:textId="77777777" w:rsidR="003A7D87" w:rsidRDefault="00871D68" w:rsidP="002E11D1">
      <w:r>
        <w:t xml:space="preserve">Kriterij odabira je </w:t>
      </w:r>
      <w:r w:rsidR="00E96E29">
        <w:t>najniža cijena</w:t>
      </w:r>
      <w:r w:rsidR="003A7D87">
        <w:t>.</w:t>
      </w:r>
    </w:p>
    <w:p w14:paraId="7EE705C2" w14:textId="77777777" w:rsidR="00BA5826" w:rsidRDefault="00BA5826" w:rsidP="002E11D1"/>
    <w:p w14:paraId="21BCF265" w14:textId="77777777" w:rsidR="00871D68" w:rsidRDefault="00CC0E9D" w:rsidP="002E11D1">
      <w:r>
        <w:lastRenderedPageBreak/>
        <w:t>18</w:t>
      </w:r>
      <w:r w:rsidR="00871D68">
        <w:t>. OSTALO</w:t>
      </w:r>
    </w:p>
    <w:p w14:paraId="68ABDBBD" w14:textId="77777777" w:rsidR="00871D68" w:rsidRDefault="00871D68" w:rsidP="001645A9">
      <w:pPr>
        <w:spacing w:after="0"/>
      </w:pPr>
      <w:r>
        <w:t>Dostavom ponude  Ponuditelj prihvaća sve uvjete propisane ovom DON.</w:t>
      </w:r>
    </w:p>
    <w:p w14:paraId="2419D3B4" w14:textId="77777777" w:rsidR="00E96E29" w:rsidRDefault="00E96E29" w:rsidP="001645A9">
      <w:pPr>
        <w:spacing w:after="0"/>
      </w:pPr>
      <w:r>
        <w:t>Alternativne ponude nisu dopuštene.</w:t>
      </w:r>
    </w:p>
    <w:p w14:paraId="0DDB6567" w14:textId="77777777" w:rsidR="001645A9" w:rsidRDefault="001645A9" w:rsidP="001645A9">
      <w:pPr>
        <w:spacing w:after="0"/>
      </w:pPr>
    </w:p>
    <w:p w14:paraId="34CDDF0F" w14:textId="77777777" w:rsidR="00871D68" w:rsidRDefault="00E16E08" w:rsidP="001645A9">
      <w:pPr>
        <w:spacing w:after="0"/>
      </w:pPr>
      <w:r>
        <w:t>Eventualni zahtjevi za obja</w:t>
      </w:r>
      <w:r w:rsidR="00B62C95">
        <w:t>šnjenjima i/ili izmjenama ove</w:t>
      </w:r>
      <w:r w:rsidR="00871D68">
        <w:t xml:space="preserve"> DON mogu se  dostaviti naručitelju na </w:t>
      </w:r>
    </w:p>
    <w:p w14:paraId="58F31698" w14:textId="77777777" w:rsidR="00871D68" w:rsidRDefault="00871D68" w:rsidP="001645A9">
      <w:pPr>
        <w:spacing w:after="0"/>
      </w:pPr>
      <w:r>
        <w:t xml:space="preserve">E-mail adresu: </w:t>
      </w:r>
      <w:hyperlink r:id="rId8" w:history="1">
        <w:r w:rsidR="00CD572B" w:rsidRPr="007B3782">
          <w:rPr>
            <w:rStyle w:val="Hiperveza"/>
          </w:rPr>
          <w:t>Natasa.Duracic</w:t>
        </w:r>
        <w:r w:rsidR="00CD572B" w:rsidRPr="007B3782">
          <w:rPr>
            <w:rStyle w:val="Hiperveza"/>
            <w:rFonts w:cstheme="minorHAnsi"/>
          </w:rPr>
          <w:t>@</w:t>
        </w:r>
        <w:r w:rsidR="00CD572B" w:rsidRPr="007B3782">
          <w:rPr>
            <w:rStyle w:val="Hiperveza"/>
          </w:rPr>
          <w:t>ktu.pravosudje.hr</w:t>
        </w:r>
      </w:hyperlink>
      <w:r>
        <w:t xml:space="preserve"> s naznakom  „ZAHTJEV ZA</w:t>
      </w:r>
      <w:r w:rsidR="00825F2A">
        <w:t xml:space="preserve"> </w:t>
      </w:r>
      <w:r>
        <w:t>POJAŠNJENJEM“</w:t>
      </w:r>
    </w:p>
    <w:p w14:paraId="00B69E63" w14:textId="77777777" w:rsidR="00B62C95" w:rsidRDefault="00B62C95" w:rsidP="002E11D1"/>
    <w:p w14:paraId="78E6F548" w14:textId="77777777" w:rsidR="00E96E29" w:rsidRDefault="00E96E29" w:rsidP="002E11D1">
      <w:r>
        <w:t>Na postupak provedbe nabave kao i na odabir najpovoljnijeg ponuditelja žalba nije dopuštena. Naručitelj zadržava pravo poništiti ovaj postupak nabave u bilo kojem trenutku, odnosno ne odabrati niti jednu ponudu, a sve bez ikakvih obveza ili naknada bilo koje vrste prema ponuditeljima.</w:t>
      </w:r>
    </w:p>
    <w:p w14:paraId="4F5CC9A3" w14:textId="77777777" w:rsidR="00E96E29" w:rsidRDefault="00E96E29" w:rsidP="002A60D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0489C" w14:textId="77777777" w:rsidR="00B62C95" w:rsidRDefault="00B62C95" w:rsidP="00B62C95"/>
    <w:p w14:paraId="46DE4CB5" w14:textId="77777777" w:rsidR="00B62C95" w:rsidRDefault="00B62C95" w:rsidP="00B62C95"/>
    <w:p w14:paraId="593192E5" w14:textId="77777777" w:rsidR="00B62C95" w:rsidRDefault="00B62C95" w:rsidP="00B62C95"/>
    <w:p w14:paraId="5DDD3E8B" w14:textId="77777777" w:rsidR="00B62C95" w:rsidRDefault="00B62C95" w:rsidP="00B62C95"/>
    <w:p w14:paraId="0BB55528" w14:textId="77777777" w:rsidR="00B62C95" w:rsidRDefault="00B62C95" w:rsidP="00B62C95"/>
    <w:p w14:paraId="4690A045" w14:textId="77777777" w:rsidR="00B62C95" w:rsidRDefault="00B62C95" w:rsidP="00B62C95"/>
    <w:p w14:paraId="35614E82" w14:textId="77777777" w:rsidR="00B62C95" w:rsidRDefault="00B62C95" w:rsidP="00B62C95"/>
    <w:p w14:paraId="710DAA17" w14:textId="77777777" w:rsidR="002A60D9" w:rsidRDefault="002A60D9" w:rsidP="00B62C95"/>
    <w:p w14:paraId="34431E88" w14:textId="77777777" w:rsidR="002A60D9" w:rsidRDefault="002A60D9" w:rsidP="00B62C95"/>
    <w:p w14:paraId="0DF709B9" w14:textId="77777777" w:rsidR="002A60D9" w:rsidRDefault="002A60D9" w:rsidP="00B62C95"/>
    <w:p w14:paraId="593CA82A" w14:textId="77777777" w:rsidR="002A60D9" w:rsidRDefault="002A60D9" w:rsidP="00B62C95"/>
    <w:p w14:paraId="070C48AD" w14:textId="77777777" w:rsidR="002A60D9" w:rsidRDefault="002A60D9" w:rsidP="00B62C95"/>
    <w:p w14:paraId="7D4CBA29" w14:textId="77777777" w:rsidR="002A60D9" w:rsidRDefault="002A60D9" w:rsidP="00B62C95"/>
    <w:p w14:paraId="038EA245" w14:textId="77777777" w:rsidR="002A60D9" w:rsidRDefault="002A60D9" w:rsidP="00B62C95"/>
    <w:p w14:paraId="11F3EFC9" w14:textId="77777777" w:rsidR="002A60D9" w:rsidRDefault="002A60D9" w:rsidP="00B62C95"/>
    <w:p w14:paraId="5642A6C5" w14:textId="77777777" w:rsidR="002A60D9" w:rsidRDefault="002A60D9" w:rsidP="00B62C95"/>
    <w:p w14:paraId="1A282447" w14:textId="77777777" w:rsidR="00294225" w:rsidRDefault="00294225" w:rsidP="00B62C95"/>
    <w:p w14:paraId="7FD4EFF7" w14:textId="77777777" w:rsidR="00BA5826" w:rsidRDefault="00BA5826" w:rsidP="00B62C95"/>
    <w:p w14:paraId="11046D85" w14:textId="77777777" w:rsidR="00B62C95" w:rsidRPr="001645A9" w:rsidRDefault="00B62C95" w:rsidP="00B62C95"/>
    <w:p w14:paraId="71EA43DB" w14:textId="77777777" w:rsidR="00440072" w:rsidRPr="00765DF8" w:rsidRDefault="001645A9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</w:t>
      </w:r>
      <w:r w:rsidR="00FB5C04">
        <w:rPr>
          <w:sz w:val="24"/>
          <w:szCs w:val="24"/>
        </w:rPr>
        <w:t xml:space="preserve">                                                                                                                                            Prilog I</w:t>
      </w:r>
      <w:r w:rsidR="00276C4A">
        <w:rPr>
          <w:sz w:val="24"/>
          <w:szCs w:val="24"/>
        </w:rPr>
        <w:t xml:space="preserve">  </w:t>
      </w:r>
      <w:r w:rsidR="00276C4A" w:rsidRPr="00765DF8">
        <w:rPr>
          <w:b/>
          <w:sz w:val="24"/>
          <w:szCs w:val="24"/>
        </w:rPr>
        <w:t>PONUDBENI   LIS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6C4A" w14:paraId="1614C1F9" w14:textId="77777777" w:rsidTr="00276C4A">
        <w:trPr>
          <w:trHeight w:val="872"/>
        </w:trPr>
        <w:tc>
          <w:tcPr>
            <w:tcW w:w="9288" w:type="dxa"/>
          </w:tcPr>
          <w:p w14:paraId="433A1FC5" w14:textId="77777777" w:rsidR="00276C4A" w:rsidRDefault="00276C4A">
            <w:pPr>
              <w:rPr>
                <w:sz w:val="16"/>
                <w:szCs w:val="16"/>
              </w:rPr>
            </w:pPr>
          </w:p>
          <w:p w14:paraId="27E1A21C" w14:textId="316384B7" w:rsidR="00276C4A" w:rsidRPr="00276C4A" w:rsidRDefault="00276C4A" w:rsidP="00A803CE">
            <w:pPr>
              <w:rPr>
                <w:sz w:val="16"/>
                <w:szCs w:val="16"/>
              </w:rPr>
            </w:pPr>
            <w:r w:rsidRPr="00FB5C04">
              <w:rPr>
                <w:sz w:val="20"/>
                <w:szCs w:val="20"/>
              </w:rPr>
              <w:t xml:space="preserve">NARUČITELJ: </w:t>
            </w:r>
            <w:r w:rsidR="00A803CE">
              <w:rPr>
                <w:sz w:val="20"/>
                <w:szCs w:val="20"/>
              </w:rPr>
              <w:t xml:space="preserve">Zatvorska bolnica u Zagrebu, </w:t>
            </w:r>
            <w:proofErr w:type="spellStart"/>
            <w:r w:rsidR="00A803CE">
              <w:rPr>
                <w:sz w:val="20"/>
                <w:szCs w:val="20"/>
              </w:rPr>
              <w:t>Svetošimunska</w:t>
            </w:r>
            <w:proofErr w:type="spellEnd"/>
            <w:r w:rsidR="00A803CE">
              <w:rPr>
                <w:sz w:val="20"/>
                <w:szCs w:val="20"/>
              </w:rPr>
              <w:t xml:space="preserve"> 107 </w:t>
            </w:r>
            <w:r w:rsidRPr="00FB5C04">
              <w:rPr>
                <w:sz w:val="20"/>
                <w:szCs w:val="20"/>
              </w:rPr>
              <w:t xml:space="preserve">,  </w:t>
            </w:r>
            <w:r w:rsidR="00A803CE">
              <w:rPr>
                <w:sz w:val="20"/>
                <w:szCs w:val="20"/>
              </w:rPr>
              <w:t>10000 Zagreb</w:t>
            </w:r>
          </w:p>
        </w:tc>
      </w:tr>
      <w:tr w:rsidR="00276C4A" w14:paraId="1E5E6021" w14:textId="77777777" w:rsidTr="00276C4A">
        <w:trPr>
          <w:trHeight w:val="848"/>
        </w:trPr>
        <w:tc>
          <w:tcPr>
            <w:tcW w:w="9288" w:type="dxa"/>
          </w:tcPr>
          <w:p w14:paraId="356230F8" w14:textId="77777777" w:rsidR="00276C4A" w:rsidRDefault="00276C4A">
            <w:pPr>
              <w:rPr>
                <w:sz w:val="24"/>
                <w:szCs w:val="24"/>
              </w:rPr>
            </w:pPr>
          </w:p>
          <w:p w14:paraId="12FD66D3" w14:textId="77777777" w:rsidR="00276C4A" w:rsidRPr="00276C4A" w:rsidRDefault="00276C4A">
            <w:r>
              <w:t>PREDMET NABAVE:</w:t>
            </w:r>
            <w:r w:rsidR="001645A9">
              <w:t xml:space="preserve"> </w:t>
            </w:r>
          </w:p>
        </w:tc>
      </w:tr>
    </w:tbl>
    <w:p w14:paraId="259AA3A9" w14:textId="77777777" w:rsidR="00276C4A" w:rsidRDefault="00276C4A">
      <w:pPr>
        <w:rPr>
          <w:sz w:val="24"/>
          <w:szCs w:val="24"/>
        </w:rPr>
      </w:pPr>
    </w:p>
    <w:p w14:paraId="388563C9" w14:textId="77777777" w:rsidR="00276C4A" w:rsidRDefault="00276C4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roj ponude:                                                                        Datum ponude:  </w:t>
      </w:r>
      <w:r w:rsidR="00FB5C04">
        <w:rPr>
          <w:sz w:val="24"/>
          <w:szCs w:val="24"/>
          <w:u w:val="single"/>
        </w:rPr>
        <w:t>__________________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802"/>
        <w:gridCol w:w="6486"/>
      </w:tblGrid>
      <w:tr w:rsidR="00276C4A" w14:paraId="00C12FA2" w14:textId="77777777" w:rsidTr="003772B0">
        <w:trPr>
          <w:trHeight w:val="741"/>
        </w:trPr>
        <w:tc>
          <w:tcPr>
            <w:tcW w:w="2802" w:type="dxa"/>
          </w:tcPr>
          <w:p w14:paraId="7051E43E" w14:textId="77777777" w:rsidR="00276C4A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i sjedište i adresa Ponuditelja:</w:t>
            </w:r>
          </w:p>
        </w:tc>
        <w:tc>
          <w:tcPr>
            <w:tcW w:w="6486" w:type="dxa"/>
          </w:tcPr>
          <w:p w14:paraId="10AE10A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6466CE3" w14:textId="77777777" w:rsidTr="003772B0">
        <w:trPr>
          <w:trHeight w:val="433"/>
        </w:trPr>
        <w:tc>
          <w:tcPr>
            <w:tcW w:w="2802" w:type="dxa"/>
          </w:tcPr>
          <w:p w14:paraId="0E4D1B58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IB Ponuditelja:</w:t>
            </w:r>
          </w:p>
        </w:tc>
        <w:tc>
          <w:tcPr>
            <w:tcW w:w="6486" w:type="dxa"/>
          </w:tcPr>
          <w:p w14:paraId="3F1EA90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964BD73" w14:textId="77777777" w:rsidTr="003772B0">
        <w:tc>
          <w:tcPr>
            <w:tcW w:w="2802" w:type="dxa"/>
          </w:tcPr>
          <w:p w14:paraId="26CBF045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j računa- IBAN</w:t>
            </w:r>
          </w:p>
        </w:tc>
        <w:tc>
          <w:tcPr>
            <w:tcW w:w="6486" w:type="dxa"/>
          </w:tcPr>
          <w:p w14:paraId="78CD5C8E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53744D1A" w14:textId="77777777" w:rsidTr="00EA21C2">
        <w:trPr>
          <w:trHeight w:val="522"/>
        </w:trPr>
        <w:tc>
          <w:tcPr>
            <w:tcW w:w="2802" w:type="dxa"/>
          </w:tcPr>
          <w:p w14:paraId="28C4ED60" w14:textId="77777777" w:rsidR="00276C4A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za dostavu pošte:</w:t>
            </w:r>
          </w:p>
          <w:p w14:paraId="25D33473" w14:textId="77777777" w:rsidR="003772B0" w:rsidRPr="003772B0" w:rsidRDefault="003772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a E- pošte:</w:t>
            </w:r>
          </w:p>
        </w:tc>
        <w:tc>
          <w:tcPr>
            <w:tcW w:w="6486" w:type="dxa"/>
          </w:tcPr>
          <w:p w14:paraId="328FD893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FAA8F7" w14:textId="77777777" w:rsidTr="003772B0">
        <w:tc>
          <w:tcPr>
            <w:tcW w:w="2802" w:type="dxa"/>
          </w:tcPr>
          <w:p w14:paraId="2FBEC626" w14:textId="77777777" w:rsidR="00276C4A" w:rsidRPr="003772B0" w:rsidRDefault="003772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6486" w:type="dxa"/>
          </w:tcPr>
          <w:p w14:paraId="44C46244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3CC68647" w14:textId="77777777" w:rsidTr="003772B0">
        <w:tc>
          <w:tcPr>
            <w:tcW w:w="2802" w:type="dxa"/>
          </w:tcPr>
          <w:p w14:paraId="7730D289" w14:textId="77777777" w:rsidR="00276C4A" w:rsidRPr="003772B0" w:rsidRDefault="003772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efax:</w:t>
            </w:r>
          </w:p>
        </w:tc>
        <w:tc>
          <w:tcPr>
            <w:tcW w:w="6486" w:type="dxa"/>
          </w:tcPr>
          <w:p w14:paraId="2709C490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63FD52EE" w14:textId="77777777" w:rsidTr="003772B0">
        <w:trPr>
          <w:trHeight w:val="365"/>
        </w:trPr>
        <w:tc>
          <w:tcPr>
            <w:tcW w:w="2802" w:type="dxa"/>
          </w:tcPr>
          <w:p w14:paraId="271A33F3" w14:textId="77777777" w:rsidR="00276C4A" w:rsidRPr="00EA21C2" w:rsidRDefault="003772B0">
            <w:pPr>
              <w:rPr>
                <w:sz w:val="16"/>
                <w:szCs w:val="16"/>
              </w:rPr>
            </w:pPr>
            <w:r w:rsidRPr="00EA21C2">
              <w:rPr>
                <w:sz w:val="16"/>
                <w:szCs w:val="16"/>
              </w:rPr>
              <w:t>Ponuditelj je u sustavu PDV-a</w:t>
            </w:r>
          </w:p>
        </w:tc>
        <w:tc>
          <w:tcPr>
            <w:tcW w:w="6486" w:type="dxa"/>
          </w:tcPr>
          <w:p w14:paraId="3347C92B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DA     NE  </w:t>
            </w:r>
            <w:r>
              <w:rPr>
                <w:sz w:val="20"/>
                <w:szCs w:val="20"/>
              </w:rPr>
              <w:t>(ZAOKRUŽITI)</w:t>
            </w:r>
          </w:p>
        </w:tc>
      </w:tr>
      <w:tr w:rsidR="00276C4A" w14:paraId="77145498" w14:textId="77777777" w:rsidTr="003772B0">
        <w:tc>
          <w:tcPr>
            <w:tcW w:w="2802" w:type="dxa"/>
          </w:tcPr>
          <w:p w14:paraId="08636C46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ntakt osoba Ponuditelja (ime i prezime i funkcija)</w:t>
            </w:r>
          </w:p>
        </w:tc>
        <w:tc>
          <w:tcPr>
            <w:tcW w:w="6486" w:type="dxa"/>
          </w:tcPr>
          <w:p w14:paraId="693D7DE9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3EA88DD" w14:textId="77777777" w:rsidTr="00EA21C2">
        <w:trPr>
          <w:trHeight w:val="394"/>
        </w:trPr>
        <w:tc>
          <w:tcPr>
            <w:tcW w:w="2802" w:type="dxa"/>
          </w:tcPr>
          <w:p w14:paraId="61FE3C35" w14:textId="77777777" w:rsidR="00276C4A" w:rsidRPr="00930F44" w:rsidRDefault="00930F4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jena ponude bez PDV-a</w:t>
            </w:r>
          </w:p>
        </w:tc>
        <w:tc>
          <w:tcPr>
            <w:tcW w:w="6486" w:type="dxa"/>
          </w:tcPr>
          <w:p w14:paraId="7158BA28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780BBDA1" w14:textId="77777777" w:rsidTr="00EA21C2">
        <w:trPr>
          <w:trHeight w:val="428"/>
        </w:trPr>
        <w:tc>
          <w:tcPr>
            <w:tcW w:w="2802" w:type="dxa"/>
          </w:tcPr>
          <w:p w14:paraId="07917BB4" w14:textId="77777777" w:rsidR="00276C4A" w:rsidRPr="00930F44" w:rsidRDefault="00930F44">
            <w:pPr>
              <w:rPr>
                <w:sz w:val="18"/>
                <w:szCs w:val="18"/>
              </w:rPr>
            </w:pPr>
            <w:r w:rsidRPr="00930F44">
              <w:rPr>
                <w:sz w:val="18"/>
                <w:szCs w:val="18"/>
              </w:rPr>
              <w:t>Iznos poreza na dodanu vrijednost</w:t>
            </w:r>
          </w:p>
        </w:tc>
        <w:tc>
          <w:tcPr>
            <w:tcW w:w="6486" w:type="dxa"/>
          </w:tcPr>
          <w:p w14:paraId="73434DC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0D7A2B4D" w14:textId="77777777" w:rsidTr="00930F44">
        <w:trPr>
          <w:trHeight w:val="500"/>
        </w:trPr>
        <w:tc>
          <w:tcPr>
            <w:tcW w:w="2802" w:type="dxa"/>
          </w:tcPr>
          <w:p w14:paraId="7576D0E1" w14:textId="77777777" w:rsidR="00276C4A" w:rsidRPr="00930F44" w:rsidRDefault="00930F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jena ponude s PDV-om</w:t>
            </w:r>
          </w:p>
        </w:tc>
        <w:tc>
          <w:tcPr>
            <w:tcW w:w="6486" w:type="dxa"/>
          </w:tcPr>
          <w:p w14:paraId="6A3850A1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  <w:tr w:rsidR="00276C4A" w14:paraId="1006E876" w14:textId="77777777" w:rsidTr="00930F44">
        <w:trPr>
          <w:trHeight w:val="550"/>
        </w:trPr>
        <w:tc>
          <w:tcPr>
            <w:tcW w:w="2802" w:type="dxa"/>
          </w:tcPr>
          <w:p w14:paraId="22DBD149" w14:textId="77777777" w:rsidR="00276C4A" w:rsidRPr="00930F44" w:rsidRDefault="00930F44" w:rsidP="00FB5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k val</w:t>
            </w:r>
            <w:r w:rsidR="00FB5C04">
              <w:rPr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nosti ponude ( upisati broj dana- minimalno  120 dana)</w:t>
            </w:r>
          </w:p>
        </w:tc>
        <w:tc>
          <w:tcPr>
            <w:tcW w:w="6486" w:type="dxa"/>
          </w:tcPr>
          <w:p w14:paraId="65F8ACB7" w14:textId="77777777" w:rsidR="00276C4A" w:rsidRDefault="00276C4A">
            <w:pPr>
              <w:rPr>
                <w:sz w:val="24"/>
                <w:szCs w:val="24"/>
                <w:u w:val="single"/>
              </w:rPr>
            </w:pPr>
          </w:p>
        </w:tc>
      </w:tr>
    </w:tbl>
    <w:p w14:paraId="7410B3A2" w14:textId="77777777" w:rsidR="00930F44" w:rsidRDefault="00930F44">
      <w:pPr>
        <w:rPr>
          <w:sz w:val="16"/>
          <w:szCs w:val="16"/>
        </w:rPr>
      </w:pPr>
      <w:r>
        <w:rPr>
          <w:sz w:val="16"/>
          <w:szCs w:val="16"/>
        </w:rPr>
        <w:t>NAPOMENA: Ako Ponuditelj nije u sustavu PDV-a ili  je predmet nabave oslobođen poreza na dodanu vrijednost, na mjesto predviđeno za upis cijene Ponude s porezom na dodanu vrijednost, upisuje se isti iznos kao što je upisan na mjestu predviđenom za upis cijene bez poreza na dodanu vrijednost, a mjesto predviđeno za upis poreza na dodanu vrijednost ostavlja se prazno.</w:t>
      </w:r>
    </w:p>
    <w:p w14:paraId="3FC8339B" w14:textId="77777777" w:rsidR="00930F44" w:rsidRDefault="00930F44" w:rsidP="00765DF8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>ZA  PONUDITELJA:                                                                            ________________________________________</w:t>
      </w:r>
    </w:p>
    <w:p w14:paraId="7E708E8E" w14:textId="77777777" w:rsidR="00930F44" w:rsidRDefault="00930F44" w:rsidP="001645A9">
      <w:pPr>
        <w:ind w:left="4956" w:firstLine="708"/>
        <w:rPr>
          <w:sz w:val="16"/>
          <w:szCs w:val="16"/>
        </w:rPr>
      </w:pPr>
      <w:r>
        <w:rPr>
          <w:sz w:val="20"/>
          <w:szCs w:val="20"/>
        </w:rPr>
        <w:t>(</w:t>
      </w:r>
      <w:r w:rsidR="00BB3CFA">
        <w:rPr>
          <w:sz w:val="16"/>
          <w:szCs w:val="16"/>
        </w:rPr>
        <w:t>(ime i prezime, funkci</w:t>
      </w:r>
      <w:r>
        <w:rPr>
          <w:sz w:val="16"/>
          <w:szCs w:val="16"/>
        </w:rPr>
        <w:t>ja ovl.osobe)</w:t>
      </w:r>
    </w:p>
    <w:p w14:paraId="3F19E834" w14:textId="77777777" w:rsidR="00930F44" w:rsidRDefault="00930F44">
      <w:pPr>
        <w:rPr>
          <w:sz w:val="16"/>
          <w:szCs w:val="16"/>
        </w:rPr>
      </w:pPr>
    </w:p>
    <w:p w14:paraId="5FEDEE3A" w14:textId="77777777" w:rsidR="00930F44" w:rsidRDefault="00930F44">
      <w:pPr>
        <w:rPr>
          <w:sz w:val="16"/>
          <w:szCs w:val="16"/>
        </w:rPr>
      </w:pPr>
    </w:p>
    <w:p w14:paraId="45D91105" w14:textId="77777777" w:rsidR="001645A9" w:rsidRDefault="002B7792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 xml:space="preserve">Potpis ovlaštene osobe:                                                          </w:t>
      </w:r>
      <w:r w:rsidR="001645A9">
        <w:rPr>
          <w:sz w:val="20"/>
          <w:szCs w:val="20"/>
        </w:rPr>
        <w:t xml:space="preserve">             </w:t>
      </w:r>
    </w:p>
    <w:p w14:paraId="336EC083" w14:textId="77777777" w:rsidR="00930F44" w:rsidRPr="00930F44" w:rsidRDefault="001645A9" w:rsidP="001645A9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0F44">
        <w:rPr>
          <w:sz w:val="20"/>
          <w:szCs w:val="20"/>
        </w:rPr>
        <w:t>MP:</w:t>
      </w:r>
    </w:p>
    <w:p w14:paraId="3ADC374F" w14:textId="77777777" w:rsidR="00BB3CFA" w:rsidRDefault="00BB3CFA" w:rsidP="00BB3CFA">
      <w:pPr>
        <w:rPr>
          <w:sz w:val="16"/>
          <w:szCs w:val="16"/>
        </w:rPr>
      </w:pPr>
    </w:p>
    <w:p w14:paraId="2D42A3BF" w14:textId="77777777" w:rsidR="002B7792" w:rsidRDefault="002B7792" w:rsidP="00BB3CFA">
      <w:pPr>
        <w:rPr>
          <w:sz w:val="16"/>
          <w:szCs w:val="16"/>
        </w:rPr>
      </w:pPr>
    </w:p>
    <w:p w14:paraId="3159AC15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6"/>
          <w:szCs w:val="16"/>
        </w:rPr>
      </w:pPr>
      <w:r w:rsidRPr="00A803CE">
        <w:rPr>
          <w:rFonts w:ascii="Arial" w:eastAsia="Times New Roman" w:hAnsi="Arial" w:cs="Arial"/>
          <w:b/>
          <w:sz w:val="16"/>
          <w:szCs w:val="16"/>
        </w:rPr>
        <w:lastRenderedPageBreak/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</w:r>
      <w:r w:rsidRPr="00A803CE">
        <w:rPr>
          <w:rFonts w:ascii="Arial" w:eastAsia="Times New Roman" w:hAnsi="Arial" w:cs="Arial"/>
          <w:b/>
          <w:sz w:val="16"/>
          <w:szCs w:val="16"/>
        </w:rPr>
        <w:tab/>
        <w:t>(Prilog 2)</w:t>
      </w:r>
    </w:p>
    <w:p w14:paraId="582B72DA" w14:textId="77777777" w:rsidR="00A803CE" w:rsidRPr="00A803CE" w:rsidRDefault="00A803CE" w:rsidP="00A803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</w:rPr>
      </w:pPr>
    </w:p>
    <w:p w14:paraId="15E1EB24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20"/>
          <w:szCs w:val="20"/>
          <w:u w:val="single"/>
        </w:rPr>
        <w:t xml:space="preserve">TROŠKOVNIK </w:t>
      </w:r>
    </w:p>
    <w:p w14:paraId="170684AB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701C5DA0" w14:textId="77777777" w:rsid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W w:w="8886" w:type="dxa"/>
        <w:jc w:val="center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3286"/>
        <w:gridCol w:w="900"/>
        <w:gridCol w:w="1260"/>
        <w:gridCol w:w="1168"/>
        <w:gridCol w:w="1491"/>
      </w:tblGrid>
      <w:tr w:rsidR="008150DF" w:rsidRPr="008150DF" w14:paraId="193956D5" w14:textId="77777777" w:rsidTr="00473F91">
        <w:trPr>
          <w:trHeight w:hRule="exact" w:val="68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06FECAD6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R.</w:t>
            </w:r>
          </w:p>
          <w:p w14:paraId="77B822DE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BR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6E1EA884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/>
                <w:bCs/>
                <w:caps/>
                <w:color w:val="000000"/>
                <w:sz w:val="16"/>
                <w:szCs w:val="16"/>
              </w:rPr>
              <w:t>OPIS STAVKE</w:t>
            </w:r>
          </w:p>
        </w:tc>
        <w:tc>
          <w:tcPr>
            <w:tcW w:w="900" w:type="dxa"/>
            <w:vAlign w:val="center"/>
          </w:tcPr>
          <w:p w14:paraId="2933B230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JED.</w:t>
            </w:r>
          </w:p>
          <w:p w14:paraId="3F479402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JERE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805EFE3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KVIRNA KOLIČINA</w:t>
            </w:r>
          </w:p>
        </w:tc>
        <w:tc>
          <w:tcPr>
            <w:tcW w:w="1168" w:type="dxa"/>
            <w:vAlign w:val="center"/>
          </w:tcPr>
          <w:p w14:paraId="56D0A52A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IJENA PO JED. MJERE</w:t>
            </w: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D5D23F6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A CIJENA STAVKE</w:t>
            </w:r>
          </w:p>
        </w:tc>
      </w:tr>
      <w:tr w:rsidR="008150DF" w:rsidRPr="008150DF" w14:paraId="2F543CA3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47C4E146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67032799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JUNEĆA LOPATICA  bez kosti</w:t>
            </w:r>
          </w:p>
        </w:tc>
        <w:tc>
          <w:tcPr>
            <w:tcW w:w="900" w:type="dxa"/>
            <w:vAlign w:val="center"/>
          </w:tcPr>
          <w:p w14:paraId="7F130B5E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18A81FD8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</w:t>
            </w:r>
          </w:p>
        </w:tc>
        <w:tc>
          <w:tcPr>
            <w:tcW w:w="1168" w:type="dxa"/>
            <w:vAlign w:val="center"/>
          </w:tcPr>
          <w:p w14:paraId="04DA5D57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483B8B1A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1D38F417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4DA70B09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2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1C5F3F99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SVINJSKA LOPATICA SK</w:t>
            </w:r>
          </w:p>
        </w:tc>
        <w:tc>
          <w:tcPr>
            <w:tcW w:w="900" w:type="dxa"/>
            <w:vAlign w:val="center"/>
          </w:tcPr>
          <w:p w14:paraId="0D179692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CF8052D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68" w:type="dxa"/>
            <w:vAlign w:val="center"/>
          </w:tcPr>
          <w:p w14:paraId="31EB7AA5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1CCE9FA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10A24BE3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2CF8C8C9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3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5F3B83DC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PILIĆI  A 1 KG</w:t>
            </w:r>
          </w:p>
        </w:tc>
        <w:tc>
          <w:tcPr>
            <w:tcW w:w="900" w:type="dxa"/>
            <w:vAlign w:val="center"/>
          </w:tcPr>
          <w:p w14:paraId="093E7BA6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D1A31EC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168" w:type="dxa"/>
            <w:vAlign w:val="center"/>
          </w:tcPr>
          <w:p w14:paraId="30FA016D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2159283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570D88C3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3D4601F5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41C5F137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pileći batak i zabatak</w:t>
            </w:r>
          </w:p>
        </w:tc>
        <w:tc>
          <w:tcPr>
            <w:tcW w:w="900" w:type="dxa"/>
            <w:vAlign w:val="center"/>
          </w:tcPr>
          <w:p w14:paraId="61C3A352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295D608D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168" w:type="dxa"/>
            <w:vAlign w:val="center"/>
          </w:tcPr>
          <w:p w14:paraId="7E4DB9F1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06E33FA6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5EAB2B3F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3D44894A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4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0953BDAB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HRENOVKE</w:t>
            </w:r>
          </w:p>
        </w:tc>
        <w:tc>
          <w:tcPr>
            <w:tcW w:w="900" w:type="dxa"/>
            <w:vAlign w:val="center"/>
          </w:tcPr>
          <w:p w14:paraId="6C9FFE2B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0E6A88A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68" w:type="dxa"/>
            <w:vAlign w:val="center"/>
          </w:tcPr>
          <w:p w14:paraId="3BDC85C8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60526B8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6CFAD89A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67A6F7E3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5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0B809DCE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KOBASICE KRANJSKE</w:t>
            </w:r>
          </w:p>
        </w:tc>
        <w:tc>
          <w:tcPr>
            <w:tcW w:w="900" w:type="dxa"/>
            <w:vAlign w:val="center"/>
          </w:tcPr>
          <w:p w14:paraId="60328F3F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EAE528F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68" w:type="dxa"/>
            <w:vAlign w:val="center"/>
          </w:tcPr>
          <w:p w14:paraId="50A1F64A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70725384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16A52012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6E546A47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6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377E1A02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HAMBURGER SLANINA</w:t>
            </w:r>
          </w:p>
        </w:tc>
        <w:tc>
          <w:tcPr>
            <w:tcW w:w="900" w:type="dxa"/>
            <w:vAlign w:val="center"/>
          </w:tcPr>
          <w:p w14:paraId="7BB88E13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722F5673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168" w:type="dxa"/>
            <w:vAlign w:val="center"/>
          </w:tcPr>
          <w:p w14:paraId="1D147B2E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5C661DD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7CADB0B7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57CC22A3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7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4D59A7B9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MESNI NAREZAK</w:t>
            </w:r>
          </w:p>
        </w:tc>
        <w:tc>
          <w:tcPr>
            <w:tcW w:w="900" w:type="dxa"/>
            <w:vAlign w:val="center"/>
          </w:tcPr>
          <w:p w14:paraId="03843C40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3082724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14:paraId="6AD232EB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CF84CF9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258CE19A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2E614887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8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65283A2F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SALAMA PARIZER</w:t>
            </w:r>
          </w:p>
        </w:tc>
        <w:tc>
          <w:tcPr>
            <w:tcW w:w="900" w:type="dxa"/>
            <w:vAlign w:val="center"/>
          </w:tcPr>
          <w:p w14:paraId="534D006E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4C165041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168" w:type="dxa"/>
            <w:vAlign w:val="center"/>
          </w:tcPr>
          <w:p w14:paraId="0F11B4B8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354EA7EC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6D1E5876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28B794C2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9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25D298B7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  <w:highlight w:val="yellow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PILEĆA SALAMA</w:t>
            </w:r>
          </w:p>
        </w:tc>
        <w:tc>
          <w:tcPr>
            <w:tcW w:w="900" w:type="dxa"/>
            <w:vAlign w:val="center"/>
          </w:tcPr>
          <w:p w14:paraId="1B396DD6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5377DEB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168" w:type="dxa"/>
            <w:vAlign w:val="center"/>
          </w:tcPr>
          <w:p w14:paraId="3CE64550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68FDD697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5EACAF37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40349F81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10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3DD7DC6C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SALAMA MORTADELA</w:t>
            </w:r>
          </w:p>
        </w:tc>
        <w:tc>
          <w:tcPr>
            <w:tcW w:w="900" w:type="dxa"/>
            <w:vAlign w:val="center"/>
          </w:tcPr>
          <w:p w14:paraId="1D2FFCCB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501BE41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168" w:type="dxa"/>
            <w:vAlign w:val="center"/>
          </w:tcPr>
          <w:p w14:paraId="3EEC9A88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5F121DC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20F03FFB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21CAB6F6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11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78D9B702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ŠUNKA U OVITKU</w:t>
            </w:r>
          </w:p>
        </w:tc>
        <w:tc>
          <w:tcPr>
            <w:tcW w:w="900" w:type="dxa"/>
            <w:vAlign w:val="center"/>
          </w:tcPr>
          <w:p w14:paraId="534EB80B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0DF762A1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168" w:type="dxa"/>
            <w:vAlign w:val="center"/>
          </w:tcPr>
          <w:p w14:paraId="668F6BCA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27271228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0D68847F" w14:textId="77777777" w:rsidTr="00473F91">
        <w:trPr>
          <w:trHeight w:hRule="exact" w:val="46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3BD3438B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12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32D310A7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čajna PAŠTETA (pakiranje od 800-1100 gr.)</w:t>
            </w:r>
          </w:p>
        </w:tc>
        <w:tc>
          <w:tcPr>
            <w:tcW w:w="900" w:type="dxa"/>
            <w:vAlign w:val="center"/>
          </w:tcPr>
          <w:p w14:paraId="66329262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3D26B0E3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68" w:type="dxa"/>
            <w:vAlign w:val="center"/>
          </w:tcPr>
          <w:p w14:paraId="105CD4E7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54604CA0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8150DF" w:rsidRPr="008150DF" w14:paraId="15F681F8" w14:textId="77777777" w:rsidTr="00473F91">
        <w:trPr>
          <w:trHeight w:hRule="exact" w:val="340"/>
          <w:jc w:val="center"/>
        </w:trPr>
        <w:tc>
          <w:tcPr>
            <w:tcW w:w="781" w:type="dxa"/>
            <w:shd w:val="clear" w:color="auto" w:fill="auto"/>
            <w:noWrap/>
            <w:vAlign w:val="center"/>
          </w:tcPr>
          <w:p w14:paraId="7DAFC4F7" w14:textId="77777777" w:rsidR="008150DF" w:rsidRPr="008150DF" w:rsidRDefault="008150DF" w:rsidP="008150DF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sz w:val="16"/>
                <w:szCs w:val="16"/>
              </w:rPr>
              <w:t>13.</w:t>
            </w:r>
          </w:p>
        </w:tc>
        <w:tc>
          <w:tcPr>
            <w:tcW w:w="3286" w:type="dxa"/>
            <w:shd w:val="clear" w:color="auto" w:fill="auto"/>
            <w:noWrap/>
            <w:vAlign w:val="center"/>
          </w:tcPr>
          <w:p w14:paraId="5B2426D9" w14:textId="77777777" w:rsidR="008150DF" w:rsidRPr="008150DF" w:rsidRDefault="008150DF" w:rsidP="008150DF">
            <w:pPr>
              <w:spacing w:after="0" w:line="240" w:lineRule="auto"/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caps/>
                <w:color w:val="000000"/>
                <w:sz w:val="16"/>
                <w:szCs w:val="16"/>
              </w:rPr>
              <w:t>vratina dimljena</w:t>
            </w:r>
          </w:p>
        </w:tc>
        <w:tc>
          <w:tcPr>
            <w:tcW w:w="900" w:type="dxa"/>
            <w:vAlign w:val="center"/>
          </w:tcPr>
          <w:p w14:paraId="14F33B0F" w14:textId="77777777" w:rsidR="008150DF" w:rsidRPr="008150DF" w:rsidRDefault="008150DF" w:rsidP="008150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KG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14:paraId="522D7B53" w14:textId="77777777" w:rsidR="008150DF" w:rsidRPr="008150DF" w:rsidRDefault="008150DF" w:rsidP="008150DF">
            <w:pPr>
              <w:spacing w:after="0" w:line="240" w:lineRule="auto"/>
              <w:ind w:firstLineChars="100" w:firstLine="160"/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150D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68" w:type="dxa"/>
            <w:vAlign w:val="center"/>
          </w:tcPr>
          <w:p w14:paraId="35E106EE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491" w:type="dxa"/>
            <w:shd w:val="clear" w:color="auto" w:fill="FFFFFF"/>
            <w:noWrap/>
            <w:vAlign w:val="center"/>
          </w:tcPr>
          <w:p w14:paraId="14D3A1E5" w14:textId="77777777" w:rsidR="008150DF" w:rsidRPr="008150DF" w:rsidRDefault="008150DF" w:rsidP="00815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14:paraId="35562058" w14:textId="77777777" w:rsidR="00C71148" w:rsidRPr="00A803CE" w:rsidRDefault="00C71148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F27E51C" w14:textId="77777777" w:rsidR="00A803CE" w:rsidRPr="00A803CE" w:rsidRDefault="00A803CE" w:rsidP="00A803C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088D2736" w14:textId="77777777" w:rsidR="00A803CE" w:rsidRPr="00A803CE" w:rsidRDefault="00A803CE" w:rsidP="00A803CE">
      <w:pPr>
        <w:spacing w:after="0" w:line="240" w:lineRule="auto"/>
        <w:ind w:left="1416"/>
        <w:jc w:val="both"/>
        <w:outlineLvl w:val="0"/>
        <w:rPr>
          <w:rFonts w:ascii="Arial" w:eastAsia="Times New Roman" w:hAnsi="Arial" w:cs="Arial"/>
          <w:b/>
          <w:sz w:val="18"/>
          <w:szCs w:val="18"/>
        </w:rPr>
      </w:pPr>
    </w:p>
    <w:p w14:paraId="2A25F366" w14:textId="689E9FF0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A803CE">
        <w:rPr>
          <w:rFonts w:ascii="Arial" w:eastAsia="Times New Roman" w:hAnsi="Arial" w:cs="Arial"/>
          <w:b/>
          <w:sz w:val="17"/>
          <w:szCs w:val="17"/>
        </w:rPr>
        <w:t>CIJE</w:t>
      </w:r>
      <w:r w:rsidR="006A11F7">
        <w:rPr>
          <w:rFonts w:ascii="Arial" w:eastAsia="Times New Roman" w:hAnsi="Arial" w:cs="Arial"/>
          <w:b/>
          <w:sz w:val="17"/>
          <w:szCs w:val="17"/>
        </w:rPr>
        <w:t>N</w:t>
      </w:r>
      <w:r w:rsidR="008150DF">
        <w:rPr>
          <w:rFonts w:ascii="Arial" w:eastAsia="Times New Roman" w:hAnsi="Arial" w:cs="Arial"/>
          <w:b/>
          <w:sz w:val="17"/>
          <w:szCs w:val="17"/>
        </w:rPr>
        <w:t>A PONUDE BEZ PDV-A ( R. br. 1-14</w:t>
      </w:r>
      <w:r w:rsidRPr="00A803CE">
        <w:rPr>
          <w:rFonts w:ascii="Arial" w:eastAsia="Times New Roman" w:hAnsi="Arial" w:cs="Arial"/>
          <w:b/>
          <w:iCs/>
          <w:sz w:val="17"/>
          <w:szCs w:val="17"/>
        </w:rPr>
        <w:t>)        _______</w:t>
      </w:r>
      <w:r w:rsidRPr="00A803CE">
        <w:rPr>
          <w:rFonts w:ascii="Arial" w:eastAsia="Times New Roman" w:hAnsi="Arial" w:cs="Arial"/>
          <w:b/>
          <w:i/>
          <w:sz w:val="18"/>
          <w:szCs w:val="18"/>
        </w:rPr>
        <w:t>_________________ kn</w:t>
      </w:r>
    </w:p>
    <w:p w14:paraId="0CF74D0D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i/>
          <w:sz w:val="18"/>
          <w:szCs w:val="18"/>
        </w:rPr>
      </w:pPr>
    </w:p>
    <w:p w14:paraId="065399A8" w14:textId="77777777" w:rsidR="00A803CE" w:rsidRPr="00A803CE" w:rsidRDefault="00A803CE" w:rsidP="00A803CE">
      <w:pPr>
        <w:spacing w:after="0" w:line="240" w:lineRule="auto"/>
        <w:jc w:val="both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 xml:space="preserve"> IZNOS PDV-a                                                  ________________________kn</w:t>
      </w:r>
    </w:p>
    <w:p w14:paraId="503A82C5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sz w:val="18"/>
          <w:szCs w:val="18"/>
        </w:rPr>
      </w:pPr>
    </w:p>
    <w:p w14:paraId="6FB79701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UKUPNO CIJENA PONUDE</w:t>
      </w:r>
      <w:r w:rsidRPr="00A803CE">
        <w:rPr>
          <w:rFonts w:ascii="Arial" w:eastAsia="Times New Roman" w:hAnsi="Arial" w:cs="Arial"/>
          <w:sz w:val="18"/>
          <w:szCs w:val="18"/>
        </w:rPr>
        <w:tab/>
        <w:t xml:space="preserve">                  _______________________</w:t>
      </w:r>
      <w:r w:rsidRPr="00A803CE">
        <w:rPr>
          <w:rFonts w:ascii="Arial" w:eastAsia="Times New Roman" w:hAnsi="Arial" w:cs="Arial"/>
          <w:b/>
          <w:sz w:val="18"/>
          <w:szCs w:val="18"/>
        </w:rPr>
        <w:t>kn</w:t>
      </w:r>
    </w:p>
    <w:p w14:paraId="71290097" w14:textId="77777777" w:rsidR="00A803CE" w:rsidRPr="00A803CE" w:rsidRDefault="00A803CE" w:rsidP="00A803CE">
      <w:pPr>
        <w:spacing w:after="0" w:line="240" w:lineRule="auto"/>
        <w:ind w:left="1416"/>
        <w:jc w:val="both"/>
        <w:rPr>
          <w:rFonts w:ascii="Arial" w:eastAsia="Times New Roman" w:hAnsi="Arial" w:cs="Arial"/>
          <w:b/>
          <w:sz w:val="18"/>
          <w:szCs w:val="18"/>
        </w:rPr>
      </w:pPr>
    </w:p>
    <w:p w14:paraId="2706C6C0" w14:textId="77777777" w:rsidR="00BA5826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02CC4905" w14:textId="77777777" w:rsidR="00BA5826" w:rsidRDefault="00BA5826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</w:p>
    <w:p w14:paraId="210C9E40" w14:textId="4A037C81" w:rsidR="00A803CE" w:rsidRPr="00CF6315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b/>
          <w:i/>
          <w:sz w:val="18"/>
          <w:szCs w:val="18"/>
          <w:vertAlign w:val="superscript"/>
        </w:rPr>
      </w:pPr>
      <w:bookmarkStart w:id="0" w:name="_GoBack"/>
      <w:bookmarkEnd w:id="0"/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  <w:r w:rsidRPr="00A803CE">
        <w:rPr>
          <w:rFonts w:ascii="Arial" w:eastAsia="Times New Roman" w:hAnsi="Arial" w:cs="Arial"/>
          <w:b/>
          <w:i/>
          <w:sz w:val="18"/>
          <w:szCs w:val="18"/>
          <w:vertAlign w:val="superscript"/>
        </w:rPr>
        <w:tab/>
      </w:r>
    </w:p>
    <w:p w14:paraId="7C1FBF1C" w14:textId="77777777" w:rsidR="00A803CE" w:rsidRPr="00A803CE" w:rsidRDefault="00A803CE" w:rsidP="00A803CE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p w14:paraId="68F38869" w14:textId="6CEDD3DB" w:rsidR="00A803CE" w:rsidRPr="00A803CE" w:rsidRDefault="00A803CE" w:rsidP="00A803CE">
      <w:pPr>
        <w:spacing w:after="0" w:line="240" w:lineRule="auto"/>
        <w:outlineLvl w:val="0"/>
        <w:rPr>
          <w:rFonts w:ascii="Arial" w:eastAsia="Times New Roman" w:hAnsi="Arial" w:cs="Arial"/>
          <w:sz w:val="18"/>
          <w:szCs w:val="18"/>
        </w:rPr>
      </w:pPr>
      <w:r w:rsidRPr="00A803CE">
        <w:rPr>
          <w:rFonts w:ascii="Arial" w:eastAsia="Times New Roman" w:hAnsi="Arial" w:cs="Arial"/>
          <w:sz w:val="18"/>
          <w:szCs w:val="18"/>
        </w:rPr>
        <w:t>U __________________________ 202</w:t>
      </w:r>
      <w:r>
        <w:rPr>
          <w:rFonts w:ascii="Arial" w:eastAsia="Times New Roman" w:hAnsi="Arial" w:cs="Arial"/>
          <w:sz w:val="18"/>
          <w:szCs w:val="18"/>
        </w:rPr>
        <w:t>2</w:t>
      </w:r>
      <w:r w:rsidRPr="00A803CE">
        <w:rPr>
          <w:rFonts w:ascii="Arial" w:eastAsia="Times New Roman" w:hAnsi="Arial" w:cs="Arial"/>
          <w:sz w:val="18"/>
          <w:szCs w:val="18"/>
        </w:rPr>
        <w:t>.g.</w:t>
      </w:r>
    </w:p>
    <w:p w14:paraId="61C50C11" w14:textId="77777777" w:rsidR="00A803CE" w:rsidRPr="00A803CE" w:rsidRDefault="00A803CE" w:rsidP="00A803CE">
      <w:pPr>
        <w:spacing w:after="0" w:line="240" w:lineRule="auto"/>
        <w:ind w:left="4248"/>
        <w:rPr>
          <w:rFonts w:ascii="Arial" w:eastAsia="Times New Roman" w:hAnsi="Arial" w:cs="Arial"/>
          <w:sz w:val="16"/>
          <w:szCs w:val="16"/>
        </w:rPr>
      </w:pPr>
    </w:p>
    <w:p w14:paraId="5F6CE5E7" w14:textId="77777777" w:rsidR="00A803CE" w:rsidRPr="00A803CE" w:rsidRDefault="00A803CE" w:rsidP="00A803CE">
      <w:pPr>
        <w:spacing w:after="0" w:line="240" w:lineRule="auto"/>
        <w:ind w:left="4248"/>
        <w:jc w:val="center"/>
        <w:outlineLvl w:val="0"/>
        <w:rPr>
          <w:rFonts w:ascii="Arial" w:eastAsia="Times New Roman" w:hAnsi="Arial" w:cs="Arial"/>
          <w:b/>
          <w:sz w:val="18"/>
          <w:szCs w:val="18"/>
        </w:rPr>
      </w:pPr>
      <w:r w:rsidRPr="00A803CE">
        <w:rPr>
          <w:rFonts w:ascii="Arial" w:eastAsia="Times New Roman" w:hAnsi="Arial" w:cs="Arial"/>
          <w:b/>
          <w:sz w:val="18"/>
          <w:szCs w:val="18"/>
        </w:rPr>
        <w:t>PONUDITELJ:</w:t>
      </w:r>
    </w:p>
    <w:p w14:paraId="6FBCC72D" w14:textId="77777777" w:rsidR="00A803CE" w:rsidRPr="00A803CE" w:rsidRDefault="00A803CE" w:rsidP="00A803CE">
      <w:pPr>
        <w:spacing w:after="0" w:line="240" w:lineRule="auto"/>
        <w:ind w:left="4248"/>
        <w:jc w:val="center"/>
        <w:rPr>
          <w:rFonts w:ascii="Arial" w:eastAsia="Times New Roman" w:hAnsi="Arial" w:cs="Arial"/>
          <w:b/>
          <w:sz w:val="18"/>
          <w:szCs w:val="18"/>
        </w:rPr>
      </w:pPr>
    </w:p>
    <w:p w14:paraId="3831F7A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0"/>
          <w:szCs w:val="10"/>
        </w:rPr>
      </w:pPr>
    </w:p>
    <w:p w14:paraId="6FF636CD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14:paraId="53A149B6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 xml:space="preserve">pečat, čitko ime i prezime  ovlaštene </w:t>
      </w:r>
    </w:p>
    <w:p w14:paraId="6D95B30A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0"/>
          <w:szCs w:val="20"/>
          <w:vertAlign w:val="superscript"/>
        </w:rPr>
      </w:pPr>
      <w:r w:rsidRPr="00A803CE">
        <w:rPr>
          <w:rFonts w:ascii="Arial" w:eastAsia="Times New Roman" w:hAnsi="Arial" w:cs="Arial"/>
          <w:b/>
          <w:sz w:val="20"/>
          <w:szCs w:val="20"/>
          <w:vertAlign w:val="superscript"/>
        </w:rPr>
        <w:t>osobe  ponuditelja</w:t>
      </w:r>
    </w:p>
    <w:p w14:paraId="2302845D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15"/>
          <w:szCs w:val="15"/>
          <w:vertAlign w:val="superscript"/>
        </w:rPr>
      </w:pPr>
    </w:p>
    <w:p w14:paraId="329CB5D5" w14:textId="77777777" w:rsidR="00A803CE" w:rsidRPr="00A803CE" w:rsidRDefault="00A803CE" w:rsidP="00A803CE">
      <w:pPr>
        <w:pBdr>
          <w:bottom w:val="dotted" w:sz="2" w:space="1" w:color="auto"/>
        </w:pBdr>
        <w:spacing w:after="0" w:line="240" w:lineRule="auto"/>
        <w:ind w:left="4956"/>
        <w:rPr>
          <w:rFonts w:ascii="Arial" w:eastAsia="Times New Roman" w:hAnsi="Arial" w:cs="Arial"/>
          <w:b/>
          <w:sz w:val="18"/>
          <w:szCs w:val="18"/>
        </w:rPr>
      </w:pPr>
    </w:p>
    <w:p w14:paraId="40F8823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sz w:val="2"/>
          <w:szCs w:val="2"/>
          <w:vertAlign w:val="superscript"/>
        </w:rPr>
      </w:pPr>
    </w:p>
    <w:p w14:paraId="18A98ADF" w14:textId="77777777" w:rsidR="00A803CE" w:rsidRPr="00A803CE" w:rsidRDefault="00A803CE" w:rsidP="00A803CE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vertAlign w:val="superscript"/>
        </w:rPr>
      </w:pPr>
      <w:r w:rsidRPr="00A803CE">
        <w:rPr>
          <w:rFonts w:ascii="Arial" w:eastAsia="Times New Roman" w:hAnsi="Arial" w:cs="Arial"/>
          <w:b/>
          <w:vertAlign w:val="superscript"/>
        </w:rPr>
        <w:t>potpis ovlaštene osobe ponuditelja</w:t>
      </w:r>
    </w:p>
    <w:p w14:paraId="3B415AA3" w14:textId="77777777" w:rsidR="00A803CE" w:rsidRPr="00A803CE" w:rsidRDefault="00A803CE" w:rsidP="00A803CE">
      <w:pPr>
        <w:spacing w:after="0" w:line="240" w:lineRule="auto"/>
        <w:rPr>
          <w:rFonts w:ascii="Arial" w:eastAsia="Times New Roman" w:hAnsi="Arial" w:cs="Arial"/>
          <w:b/>
          <w:spacing w:val="40"/>
          <w:sz w:val="17"/>
          <w:szCs w:val="17"/>
        </w:rPr>
      </w:pPr>
    </w:p>
    <w:p w14:paraId="51E73D2A" w14:textId="77777777" w:rsidR="00A803CE" w:rsidRDefault="00A803CE" w:rsidP="00BB3CFA">
      <w:pPr>
        <w:rPr>
          <w:sz w:val="16"/>
          <w:szCs w:val="16"/>
        </w:rPr>
      </w:pPr>
    </w:p>
    <w:sectPr w:rsidR="00A803CE" w:rsidSect="00D90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803"/>
    <w:multiLevelType w:val="hybridMultilevel"/>
    <w:tmpl w:val="B9AEF8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B623D"/>
    <w:multiLevelType w:val="hybridMultilevel"/>
    <w:tmpl w:val="8A464A92"/>
    <w:lvl w:ilvl="0" w:tplc="FBE8ACE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183"/>
    <w:multiLevelType w:val="hybridMultilevel"/>
    <w:tmpl w:val="777C4B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BD196C"/>
    <w:multiLevelType w:val="hybridMultilevel"/>
    <w:tmpl w:val="CDDAC19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72"/>
    <w:rsid w:val="00010E6C"/>
    <w:rsid w:val="00013C82"/>
    <w:rsid w:val="00043353"/>
    <w:rsid w:val="000570A0"/>
    <w:rsid w:val="000610A4"/>
    <w:rsid w:val="00130E2A"/>
    <w:rsid w:val="001645A9"/>
    <w:rsid w:val="001717D1"/>
    <w:rsid w:val="0018756F"/>
    <w:rsid w:val="001C55C4"/>
    <w:rsid w:val="001D082A"/>
    <w:rsid w:val="002032FD"/>
    <w:rsid w:val="00205CA3"/>
    <w:rsid w:val="00220501"/>
    <w:rsid w:val="00231D37"/>
    <w:rsid w:val="00246C2A"/>
    <w:rsid w:val="00276C4A"/>
    <w:rsid w:val="00277C40"/>
    <w:rsid w:val="00294225"/>
    <w:rsid w:val="00294454"/>
    <w:rsid w:val="002A60D9"/>
    <w:rsid w:val="002B7792"/>
    <w:rsid w:val="002E11D1"/>
    <w:rsid w:val="00344068"/>
    <w:rsid w:val="00345FEA"/>
    <w:rsid w:val="00346F91"/>
    <w:rsid w:val="003772B0"/>
    <w:rsid w:val="00390658"/>
    <w:rsid w:val="003A7D87"/>
    <w:rsid w:val="003C24B9"/>
    <w:rsid w:val="00440072"/>
    <w:rsid w:val="004559A8"/>
    <w:rsid w:val="00485447"/>
    <w:rsid w:val="004D46B2"/>
    <w:rsid w:val="005053E4"/>
    <w:rsid w:val="005438AA"/>
    <w:rsid w:val="005448C7"/>
    <w:rsid w:val="0055473D"/>
    <w:rsid w:val="00574E10"/>
    <w:rsid w:val="00592AD2"/>
    <w:rsid w:val="005977AC"/>
    <w:rsid w:val="005B1056"/>
    <w:rsid w:val="005B5B31"/>
    <w:rsid w:val="005F5D9F"/>
    <w:rsid w:val="005F65F0"/>
    <w:rsid w:val="00616B0E"/>
    <w:rsid w:val="00686657"/>
    <w:rsid w:val="006A11F7"/>
    <w:rsid w:val="006B74F4"/>
    <w:rsid w:val="006D42BC"/>
    <w:rsid w:val="006F07D4"/>
    <w:rsid w:val="00717E6C"/>
    <w:rsid w:val="00721383"/>
    <w:rsid w:val="00765DF8"/>
    <w:rsid w:val="00767AE8"/>
    <w:rsid w:val="007C19EB"/>
    <w:rsid w:val="007C717E"/>
    <w:rsid w:val="007E2F06"/>
    <w:rsid w:val="007F5759"/>
    <w:rsid w:val="008150DF"/>
    <w:rsid w:val="00825F2A"/>
    <w:rsid w:val="00860A84"/>
    <w:rsid w:val="00871D68"/>
    <w:rsid w:val="00880847"/>
    <w:rsid w:val="008D2C97"/>
    <w:rsid w:val="008D60F2"/>
    <w:rsid w:val="008F33A7"/>
    <w:rsid w:val="00930F44"/>
    <w:rsid w:val="00967E11"/>
    <w:rsid w:val="0099658B"/>
    <w:rsid w:val="009B4C34"/>
    <w:rsid w:val="009D7FBA"/>
    <w:rsid w:val="009E0CB8"/>
    <w:rsid w:val="009E6BB7"/>
    <w:rsid w:val="00A10452"/>
    <w:rsid w:val="00A10F85"/>
    <w:rsid w:val="00A5752B"/>
    <w:rsid w:val="00A803CE"/>
    <w:rsid w:val="00AA2ECD"/>
    <w:rsid w:val="00AC74BF"/>
    <w:rsid w:val="00AD5E19"/>
    <w:rsid w:val="00AF64C1"/>
    <w:rsid w:val="00B21F81"/>
    <w:rsid w:val="00B27AC1"/>
    <w:rsid w:val="00B62C95"/>
    <w:rsid w:val="00B7310F"/>
    <w:rsid w:val="00B97BD5"/>
    <w:rsid w:val="00BA5826"/>
    <w:rsid w:val="00BB3CFA"/>
    <w:rsid w:val="00BF17E3"/>
    <w:rsid w:val="00C129FA"/>
    <w:rsid w:val="00C3618B"/>
    <w:rsid w:val="00C5252B"/>
    <w:rsid w:val="00C663F8"/>
    <w:rsid w:val="00C71148"/>
    <w:rsid w:val="00C80D36"/>
    <w:rsid w:val="00C97C95"/>
    <w:rsid w:val="00CA0506"/>
    <w:rsid w:val="00CB311F"/>
    <w:rsid w:val="00CC0E9D"/>
    <w:rsid w:val="00CD4BD0"/>
    <w:rsid w:val="00CD572B"/>
    <w:rsid w:val="00CF6315"/>
    <w:rsid w:val="00D06A09"/>
    <w:rsid w:val="00D263B6"/>
    <w:rsid w:val="00D55417"/>
    <w:rsid w:val="00D77EA6"/>
    <w:rsid w:val="00D90E78"/>
    <w:rsid w:val="00DE427C"/>
    <w:rsid w:val="00DE711C"/>
    <w:rsid w:val="00E0022D"/>
    <w:rsid w:val="00E16E08"/>
    <w:rsid w:val="00E26FB8"/>
    <w:rsid w:val="00E96E29"/>
    <w:rsid w:val="00EA21C2"/>
    <w:rsid w:val="00EB7ED4"/>
    <w:rsid w:val="00EC1ED3"/>
    <w:rsid w:val="00ED2886"/>
    <w:rsid w:val="00F25EFD"/>
    <w:rsid w:val="00F329F2"/>
    <w:rsid w:val="00F36B4E"/>
    <w:rsid w:val="00F531F6"/>
    <w:rsid w:val="00F538DD"/>
    <w:rsid w:val="00F65C6C"/>
    <w:rsid w:val="00F72DFE"/>
    <w:rsid w:val="00F741E4"/>
    <w:rsid w:val="00F76699"/>
    <w:rsid w:val="00F968CD"/>
    <w:rsid w:val="00FB5C04"/>
    <w:rsid w:val="00FF1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19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3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40072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440072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276C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C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19EB"/>
    <w:rPr>
      <w:rFonts w:ascii="Tahoma" w:hAnsi="Tahoma" w:cs="Tahoma"/>
      <w:sz w:val="16"/>
      <w:szCs w:val="16"/>
    </w:rPr>
  </w:style>
  <w:style w:type="paragraph" w:customStyle="1" w:styleId="NoSpacing1">
    <w:name w:val="No Spacing1"/>
    <w:rsid w:val="00A10452"/>
    <w:pPr>
      <w:spacing w:after="0" w:line="240" w:lineRule="auto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a.Duracic@ktu.pravosudje.hr" TargetMode="External"/><Relationship Id="rId3" Type="http://schemas.openxmlformats.org/officeDocument/2006/relationships/styles" Target="styles.xml"/><Relationship Id="rId7" Type="http://schemas.openxmlformats.org/officeDocument/2006/relationships/hyperlink" Target="mailto:Natasa.Duracic@ktu.pravosudj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C29B5-D198-41AD-9979-ACCC4E9D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T-Srećko</dc:creator>
  <cp:lastModifiedBy>Nataša Đuračić</cp:lastModifiedBy>
  <cp:revision>3</cp:revision>
  <cp:lastPrinted>2020-12-15T13:29:00Z</cp:lastPrinted>
  <dcterms:created xsi:type="dcterms:W3CDTF">2022-03-17T09:27:00Z</dcterms:created>
  <dcterms:modified xsi:type="dcterms:W3CDTF">2022-03-17T11:09:00Z</dcterms:modified>
</cp:coreProperties>
</file>